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377197">
            <w:pPr>
              <w:rPr>
                <w:lang w:val="en-US"/>
              </w:rPr>
            </w:pPr>
            <w:r>
              <w:t>2</w:t>
            </w:r>
            <w:r w:rsidR="00377197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proofErr w:type="gramStart"/>
            <w:r>
              <w:t>пгт</w:t>
            </w:r>
            <w:proofErr w:type="gramEnd"/>
            <w:r>
              <w:t>. Октябрьское</w:t>
            </w:r>
          </w:p>
        </w:tc>
      </w:tr>
    </w:tbl>
    <w:p w:rsidR="006D34DD" w:rsidRDefault="009C30F2" w:rsidP="005856A3">
      <w:pPr>
        <w:ind w:right="15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87541C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377197" w:rsidRDefault="00377197" w:rsidP="00377197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Pr="00972036">
        <w:t xml:space="preserve">от </w:t>
      </w:r>
      <w:r>
        <w:t>26.01.2024 № 978</w:t>
      </w:r>
      <w:r w:rsidRPr="00FC3A5A">
        <w:t xml:space="preserve">                       </w:t>
      </w:r>
      <w:proofErr w:type="gramStart"/>
      <w:r w:rsidRPr="00FC3A5A">
        <w:t xml:space="preserve">   </w:t>
      </w:r>
      <w:r w:rsidRPr="00972036">
        <w:t>«</w:t>
      </w:r>
      <w:proofErr w:type="gramEnd"/>
      <w:r w:rsidRPr="00972036">
        <w:t xml:space="preserve">О внесении изменений в решение </w:t>
      </w:r>
      <w:r w:rsidRPr="00740910">
        <w:t xml:space="preserve">Думы Октябрьского района от </w:t>
      </w:r>
      <w:r>
        <w:t>04</w:t>
      </w:r>
      <w:r w:rsidRPr="00740910">
        <w:t>.12.202</w:t>
      </w:r>
      <w:r>
        <w:t>3 № 956</w:t>
      </w:r>
      <w:r w:rsidRPr="00740910">
        <w:t xml:space="preserve"> </w:t>
      </w:r>
      <w:r w:rsidRPr="00FC3A5A">
        <w:t xml:space="preserve">                       </w:t>
      </w:r>
      <w:r w:rsidRPr="00740910">
        <w:t>«О бюджете муниципального образования Октябрьский район на 202</w:t>
      </w:r>
      <w:r>
        <w:t>4</w:t>
      </w:r>
      <w:r w:rsidRPr="00740910">
        <w:t xml:space="preserve"> год и на пла</w:t>
      </w:r>
      <w:r>
        <w:t>новый период 2025 и 2026 годов»,</w:t>
      </w:r>
      <w:r w:rsidRPr="00AE6600">
        <w:t xml:space="preserve"> постановлением администрации Октябрьского района                            </w:t>
      </w:r>
      <w:r w:rsidRPr="00AE6600">
        <w:rPr>
          <w:bCs/>
        </w:rPr>
        <w:t>от 23.09.2021 № 1912 «О муниципальных программах Октябрьского района»:</w:t>
      </w:r>
    </w:p>
    <w:p w:rsidR="0081396C" w:rsidRDefault="001431C7" w:rsidP="0081396C">
      <w:pPr>
        <w:tabs>
          <w:tab w:val="left" w:pos="851"/>
        </w:tabs>
        <w:ind w:firstLine="709"/>
        <w:jc w:val="both"/>
      </w:pPr>
      <w:r w:rsidRPr="00740910">
        <w:t xml:space="preserve">1. </w:t>
      </w:r>
      <w:r w:rsidR="00042676" w:rsidRPr="00740910">
        <w:t xml:space="preserve">Внести в приложение к постановлению администрации Октябрьского района </w:t>
      </w:r>
      <w:r w:rsidR="00042676">
        <w:t xml:space="preserve">                     </w:t>
      </w:r>
      <w:r w:rsidR="00042676" w:rsidRPr="00740910">
        <w:t xml:space="preserve">от </w:t>
      </w:r>
      <w:r w:rsidR="00042676" w:rsidRPr="00711D5F">
        <w:t>05</w:t>
      </w:r>
      <w:r w:rsidR="00042676" w:rsidRPr="00740910">
        <w:t>.</w:t>
      </w:r>
      <w:r w:rsidR="00042676" w:rsidRPr="00711D5F">
        <w:t>12</w:t>
      </w:r>
      <w:r w:rsidR="00042676" w:rsidRPr="00740910">
        <w:t>.20</w:t>
      </w:r>
      <w:r w:rsidR="00042676" w:rsidRPr="00711D5F">
        <w:t>22</w:t>
      </w:r>
      <w:r w:rsidR="00042676" w:rsidRPr="00740910">
        <w:t xml:space="preserve"> № </w:t>
      </w:r>
      <w:r w:rsidR="00042676" w:rsidRPr="00711D5F">
        <w:t>2702</w:t>
      </w:r>
      <w:r w:rsidR="00042676" w:rsidRPr="00740910">
        <w:t xml:space="preserve"> «Об утверждении муниципальной</w:t>
      </w:r>
      <w:r w:rsidR="00042676">
        <w:t xml:space="preserve"> программы «Управление муниципальной собственностью в муниципальном образовании Октябрьский</w:t>
      </w:r>
      <w:r w:rsidR="006101C8">
        <w:t xml:space="preserve"> район»</w:t>
      </w:r>
      <w:r w:rsidR="0081396C">
        <w:t xml:space="preserve">»             </w:t>
      </w:r>
      <w:r w:rsidR="006101C8">
        <w:t xml:space="preserve"> (далее – </w:t>
      </w:r>
      <w:r w:rsidR="00857E85">
        <w:t>муниципальная программа</w:t>
      </w:r>
      <w:r w:rsidR="006101C8">
        <w:t>)</w:t>
      </w:r>
      <w:r w:rsidR="006101C8" w:rsidRPr="006101C8">
        <w:t xml:space="preserve"> </w:t>
      </w:r>
      <w:r w:rsidR="00042676">
        <w:t>изменения</w:t>
      </w:r>
      <w:r w:rsidR="0081396C">
        <w:t>, изложив п</w:t>
      </w:r>
      <w:r w:rsidR="00042676">
        <w:t>аспорт</w:t>
      </w:r>
      <w:r w:rsidR="00857E85" w:rsidRPr="00857E85">
        <w:t xml:space="preserve"> </w:t>
      </w:r>
      <w:r w:rsidR="00857E85" w:rsidRPr="00740910">
        <w:t>муниципальной</w:t>
      </w:r>
      <w:r w:rsidR="00857E85">
        <w:t xml:space="preserve"> п</w:t>
      </w:r>
      <w:r w:rsidR="00042676">
        <w:t>рограммы</w:t>
      </w:r>
      <w:r w:rsidR="0081396C">
        <w:t xml:space="preserve">, таблицы 1, 3, 4 </w:t>
      </w:r>
      <w:r w:rsidR="00042676">
        <w:t>в нов</w:t>
      </w:r>
      <w:r w:rsidR="0081396C">
        <w:t>ой редакции, согласно приложениям</w:t>
      </w:r>
      <w:r w:rsidR="00042676">
        <w:t xml:space="preserve"> </w:t>
      </w:r>
      <w:r w:rsidR="0081396C">
        <w:t>№</w:t>
      </w:r>
      <w:r w:rsidR="00042676">
        <w:t>№ 1</w:t>
      </w:r>
      <w:r w:rsidR="0081396C">
        <w:t xml:space="preserve"> – 4</w:t>
      </w:r>
      <w:r w:rsidR="00042676">
        <w:t xml:space="preserve">. </w:t>
      </w:r>
    </w:p>
    <w:p w:rsidR="004C5FE7" w:rsidRDefault="00AC665E" w:rsidP="0081396C">
      <w:pPr>
        <w:tabs>
          <w:tab w:val="left" w:pos="851"/>
        </w:tabs>
        <w:ind w:firstLine="709"/>
        <w:jc w:val="both"/>
      </w:pPr>
      <w:r>
        <w:t>2</w:t>
      </w:r>
      <w:r w:rsidR="005856A3" w:rsidRPr="00542141">
        <w:t xml:space="preserve">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AC665E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577EC2" w:rsidRDefault="00AC665E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</w:t>
      </w:r>
      <w:r w:rsidR="0081396C">
        <w:t xml:space="preserve"> </w:t>
      </w:r>
      <w:r>
        <w:t xml:space="preserve">С.В. </w:t>
      </w:r>
      <w:proofErr w:type="spellStart"/>
      <w:r>
        <w:t>Заплатин</w:t>
      </w:r>
      <w:proofErr w:type="spellEnd"/>
    </w:p>
    <w:p w:rsidR="001852C7" w:rsidRDefault="001852C7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077F45" w:rsidRDefault="00077F45" w:rsidP="001C30C3"/>
    <w:p w:rsidR="00077F45" w:rsidRPr="00B04765" w:rsidRDefault="00077F45" w:rsidP="001C30C3"/>
    <w:p w:rsidR="006D34DD" w:rsidRDefault="006D34DD" w:rsidP="001C30C3"/>
    <w:p w:rsidR="0081396C" w:rsidRDefault="0081396C" w:rsidP="001C30C3"/>
    <w:p w:rsidR="0067765E" w:rsidRPr="009C30F2" w:rsidRDefault="0067765E" w:rsidP="009C30F2">
      <w:pPr>
        <w:snapToGrid w:val="0"/>
        <w:rPr>
          <w:rFonts w:cs="Helios"/>
        </w:rPr>
      </w:pPr>
      <w:bookmarkStart w:id="0" w:name="_GoBack"/>
      <w:bookmarkEnd w:id="0"/>
    </w:p>
    <w:p w:rsidR="0067765E" w:rsidRDefault="0067765E" w:rsidP="00D401F4">
      <w:pPr>
        <w:tabs>
          <w:tab w:val="left" w:pos="9355"/>
        </w:tabs>
        <w:spacing w:line="240" w:lineRule="exact"/>
        <w:ind w:right="-5"/>
        <w:sectPr w:rsidR="0067765E" w:rsidSect="009914B0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765E" w:rsidRDefault="006D34DD" w:rsidP="0067765E">
      <w:pPr>
        <w:tabs>
          <w:tab w:val="left" w:pos="9355"/>
        </w:tabs>
        <w:spacing w:line="240" w:lineRule="exact"/>
        <w:ind w:right="-5"/>
        <w:jc w:val="right"/>
      </w:pPr>
      <w:r>
        <w:t>Приложение</w:t>
      </w:r>
      <w:r w:rsidR="00E9697B">
        <w:t xml:space="preserve"> № 1</w:t>
      </w:r>
    </w:p>
    <w:p w:rsidR="0067765E" w:rsidRDefault="0067765E" w:rsidP="0067765E">
      <w:pPr>
        <w:jc w:val="right"/>
      </w:pPr>
      <w:proofErr w:type="gramStart"/>
      <w:r>
        <w:t>к</w:t>
      </w:r>
      <w:proofErr w:type="gramEnd"/>
      <w:r>
        <w:t xml:space="preserve"> постановлению администрации Октябрьского района </w:t>
      </w:r>
    </w:p>
    <w:p w:rsidR="005E2AF1" w:rsidRDefault="0067765E" w:rsidP="00857E85">
      <w:pPr>
        <w:jc w:val="right"/>
        <w:rPr>
          <w:lang w:val="en-US"/>
        </w:rPr>
      </w:pPr>
      <w:r>
        <w:t>от «______»________________202</w:t>
      </w:r>
      <w:r w:rsidR="00E9697B">
        <w:t>4</w:t>
      </w:r>
      <w:r>
        <w:t xml:space="preserve">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857E85" w:rsidRPr="00857E85" w:rsidRDefault="00857E85" w:rsidP="00857E85">
      <w:pPr>
        <w:jc w:val="right"/>
        <w:rPr>
          <w:lang w:val="en-US"/>
        </w:rPr>
      </w:pPr>
    </w:p>
    <w:p w:rsidR="005E2AF1" w:rsidRPr="005E2AF1" w:rsidRDefault="00857E85" w:rsidP="005E2AF1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  <w:r w:rsidRPr="006D34DD">
        <w:t>«</w:t>
      </w:r>
      <w:r w:rsidR="005E2AF1" w:rsidRPr="005E2AF1">
        <w:rPr>
          <w:color w:val="000000"/>
        </w:rPr>
        <w:t>Паспорт муниципальной программы</w:t>
      </w:r>
    </w:p>
    <w:tbl>
      <w:tblPr>
        <w:tblW w:w="15953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76"/>
        <w:gridCol w:w="458"/>
        <w:gridCol w:w="1230"/>
        <w:gridCol w:w="326"/>
        <w:gridCol w:w="1325"/>
        <w:gridCol w:w="705"/>
        <w:gridCol w:w="472"/>
        <w:gridCol w:w="566"/>
        <w:gridCol w:w="1180"/>
        <w:gridCol w:w="567"/>
        <w:gridCol w:w="472"/>
        <w:gridCol w:w="1038"/>
        <w:gridCol w:w="1038"/>
        <w:gridCol w:w="437"/>
        <w:gridCol w:w="503"/>
        <w:gridCol w:w="433"/>
        <w:gridCol w:w="144"/>
        <w:gridCol w:w="12"/>
        <w:gridCol w:w="12"/>
        <w:gridCol w:w="12"/>
        <w:gridCol w:w="48"/>
        <w:gridCol w:w="36"/>
        <w:gridCol w:w="491"/>
        <w:gridCol w:w="1561"/>
      </w:tblGrid>
      <w:tr w:rsidR="00D401F4" w:rsidRPr="006D34DD" w:rsidTr="00C46BAC">
        <w:trPr>
          <w:trHeight w:val="475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192" w:type="dxa"/>
            <w:gridSpan w:val="7"/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234" w:type="dxa"/>
            <w:gridSpan w:val="9"/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316" w:type="dxa"/>
            <w:gridSpan w:val="8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 – 2026 годы и на период до 2030 года</w:t>
            </w:r>
          </w:p>
        </w:tc>
      </w:tr>
      <w:tr w:rsidR="00D401F4" w:rsidRPr="006D34DD" w:rsidTr="00C46BAC">
        <w:trPr>
          <w:trHeight w:val="464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D401F4" w:rsidRPr="006D34DD" w:rsidTr="00C46BAC">
        <w:trPr>
          <w:trHeight w:val="728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заместитель главы Октябрьского района по вопросам муниципальной собственности, недропользования, председатель Комитета </w:t>
            </w:r>
            <w:r w:rsidR="006D34DD" w:rsidRPr="006D34DD">
              <w:rPr>
                <w:sz w:val="22"/>
                <w:szCs w:val="22"/>
              </w:rPr>
              <w:t xml:space="preserve">                               </w:t>
            </w:r>
            <w:r w:rsidR="00CA0896">
              <w:rPr>
                <w:sz w:val="22"/>
                <w:szCs w:val="22"/>
              </w:rPr>
              <w:t xml:space="preserve">            </w:t>
            </w:r>
            <w:r w:rsidRPr="006D34DD">
              <w:rPr>
                <w:sz w:val="22"/>
                <w:szCs w:val="22"/>
              </w:rPr>
              <w:t>по управлению муниципальной собственностью администрации Октябрьского района</w:t>
            </w:r>
          </w:p>
        </w:tc>
      </w:tr>
      <w:tr w:rsidR="00D401F4" w:rsidRPr="006D34DD" w:rsidTr="00C46BAC">
        <w:trPr>
          <w:trHeight w:val="520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ветственный исполнитель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D401F4" w:rsidRPr="006D34DD" w:rsidTr="00C46BAC">
        <w:trPr>
          <w:trHeight w:val="500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Октябрьского района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Комитет по строительству, архитектуре и жизнеобеспечению администрации Октябрьского района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D401F4" w:rsidRPr="006D34DD" w:rsidRDefault="00D401F4" w:rsidP="006D34DD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D401F4" w:rsidRPr="006D34DD" w:rsidTr="00C46BAC">
        <w:trPr>
          <w:trHeight w:val="301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сутствует</w:t>
            </w:r>
          </w:p>
        </w:tc>
      </w:tr>
      <w:tr w:rsidR="00D401F4" w:rsidRPr="006D34DD" w:rsidTr="00C46BAC">
        <w:trPr>
          <w:trHeight w:val="446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D401F4" w:rsidRPr="006D34DD" w:rsidTr="00C46BAC">
        <w:trPr>
          <w:trHeight w:val="723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D401F4" w:rsidRPr="006D34DD" w:rsidTr="00C46BAC">
        <w:trPr>
          <w:trHeight w:val="438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Подпрограммы или основные мероприятия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.</w:t>
            </w:r>
            <w:r w:rsidRPr="006D34DD">
              <w:rPr>
                <w:sz w:val="18"/>
                <w:szCs w:val="18"/>
              </w:rPr>
              <w:t xml:space="preserve"> </w:t>
            </w:r>
            <w:r w:rsidRPr="006D34DD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. Управление и распоряжение земельными ресурсам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3. Организация страховой защиты имущества муниципального образования Октябрьский район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5E2AF1" w:rsidRPr="006D34DD" w:rsidTr="0076307E">
        <w:trPr>
          <w:trHeight w:val="20"/>
        </w:trPr>
        <w:tc>
          <w:tcPr>
            <w:tcW w:w="2211" w:type="dxa"/>
            <w:vMerge w:val="restart"/>
          </w:tcPr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76" w:type="dxa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№ п/п</w:t>
            </w:r>
          </w:p>
        </w:tc>
        <w:tc>
          <w:tcPr>
            <w:tcW w:w="2014" w:type="dxa"/>
            <w:gridSpan w:val="3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030" w:type="dxa"/>
            <w:gridSpan w:val="2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9022" w:type="dxa"/>
            <w:gridSpan w:val="18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7C5DF5" w:rsidRPr="006D34DD" w:rsidTr="00C46BAC">
        <w:trPr>
          <w:trHeight w:val="477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6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BA3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7-2030</w:t>
            </w:r>
          </w:p>
        </w:tc>
        <w:tc>
          <w:tcPr>
            <w:tcW w:w="1188" w:type="dxa"/>
            <w:gridSpan w:val="8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ветственный исполнитель/</w:t>
            </w:r>
          </w:p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7C5DF5" w:rsidRPr="006D34DD" w:rsidTr="00C46BAC">
        <w:trPr>
          <w:trHeight w:val="646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6D34DD">
            <w:pPr>
              <w:jc w:val="both"/>
              <w:rPr>
                <w:color w:val="000000"/>
                <w:sz w:val="20"/>
                <w:szCs w:val="20"/>
              </w:rPr>
            </w:pPr>
            <w:r w:rsidRPr="006D34DD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64 64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FF4465" w:rsidP="00A64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25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 64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 41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5 812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543 250,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C07C4C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5 81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7C5DF5" w:rsidRPr="006D34DD" w:rsidTr="006D34DD">
        <w:trPr>
          <w:trHeight w:val="217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6D34DD">
            <w:pPr>
              <w:jc w:val="both"/>
              <w:rPr>
                <w:color w:val="000000"/>
                <w:sz w:val="20"/>
                <w:szCs w:val="20"/>
              </w:rPr>
            </w:pPr>
            <w:r w:rsidRPr="006D34DD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</w:t>
            </w:r>
            <w:r w:rsidR="006D34DD" w:rsidRPr="006D34DD">
              <w:rPr>
                <w:sz w:val="20"/>
                <w:szCs w:val="20"/>
              </w:rPr>
              <w:t xml:space="preserve"> системы показателей оценки </w:t>
            </w:r>
            <w:r w:rsidRPr="006D34DD">
              <w:rPr>
                <w:sz w:val="20"/>
                <w:szCs w:val="20"/>
              </w:rPr>
              <w:t xml:space="preserve">эффективности управления муниципальным имуществом»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7C5DF5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Комитет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6D34D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6D34DD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FA38EC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FA38E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</w:t>
            </w:r>
            <w:r w:rsidR="00FA38EC" w:rsidRPr="006D34DD">
              <w:rPr>
                <w:color w:val="000000"/>
                <w:sz w:val="22"/>
                <w:szCs w:val="22"/>
              </w:rPr>
              <w:t>7</w:t>
            </w:r>
            <w:r w:rsidRPr="006D34DD">
              <w:rPr>
                <w:color w:val="000000"/>
                <w:sz w:val="22"/>
                <w:szCs w:val="22"/>
              </w:rPr>
              <w:t>- 2030</w:t>
            </w:r>
          </w:p>
        </w:tc>
      </w:tr>
      <w:tr w:rsidR="00BB1570" w:rsidRPr="006D34DD" w:rsidTr="00FB0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70" w:rsidRPr="006D34DD" w:rsidRDefault="00BB1570" w:rsidP="00BB157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70" w:rsidRPr="006D34DD" w:rsidRDefault="00BB1570" w:rsidP="00BB1570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1 250 205,9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249 886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381 075,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136 463,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98 402,1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384 377,6</w:t>
            </w:r>
          </w:p>
        </w:tc>
      </w:tr>
      <w:tr w:rsidR="008A31A8" w:rsidRPr="006D34DD" w:rsidTr="00FB0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8" w:rsidRPr="006D34DD" w:rsidRDefault="008A31A8" w:rsidP="008A31A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A8" w:rsidRPr="006D34DD" w:rsidRDefault="008A31A8" w:rsidP="008A31A8">
            <w:pPr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8" w:rsidRPr="00BB1570" w:rsidRDefault="0088013C" w:rsidP="00406495">
            <w:pPr>
              <w:jc w:val="center"/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8" w:rsidRPr="00BB1570" w:rsidRDefault="0088013C" w:rsidP="00406495">
            <w:pPr>
              <w:jc w:val="center"/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8" w:rsidRPr="00BB1570" w:rsidRDefault="0088013C" w:rsidP="00406495">
            <w:pPr>
              <w:jc w:val="center"/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8" w:rsidRPr="00BB1570" w:rsidRDefault="0088013C" w:rsidP="00406495">
            <w:pPr>
              <w:jc w:val="center"/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8" w:rsidRPr="00BB1570" w:rsidRDefault="0088013C" w:rsidP="00406495">
            <w:pPr>
              <w:jc w:val="center"/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1A8" w:rsidRPr="00BB1570" w:rsidRDefault="0088013C" w:rsidP="00406495">
            <w:pPr>
              <w:jc w:val="center"/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0</w:t>
            </w:r>
          </w:p>
        </w:tc>
      </w:tr>
      <w:tr w:rsidR="00BB1570" w:rsidRPr="006D34DD" w:rsidTr="008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70" w:rsidRPr="006D34DD" w:rsidRDefault="00BB1570" w:rsidP="00BB157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70" w:rsidRPr="006D34DD" w:rsidRDefault="00BB1570" w:rsidP="00BB1570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9 179,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2 256,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2 307,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2 307,7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2 307,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0,0</w:t>
            </w:r>
          </w:p>
        </w:tc>
      </w:tr>
      <w:tr w:rsidR="00BB1570" w:rsidRPr="006D34DD" w:rsidTr="00FB0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70" w:rsidRPr="006D34DD" w:rsidRDefault="00BB1570" w:rsidP="00BB157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70" w:rsidRPr="006D34DD" w:rsidRDefault="00BB1570" w:rsidP="00BB1570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местный бюджет</w:t>
            </w:r>
          </w:p>
          <w:p w:rsidR="00BB1570" w:rsidRPr="006D34DD" w:rsidRDefault="00BB1570" w:rsidP="00BB157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1 241 026,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247 630,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378 768,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134 155,8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96 094,4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70" w:rsidRPr="00BB1570" w:rsidRDefault="00BB1570" w:rsidP="00BB1570">
            <w:pPr>
              <w:rPr>
                <w:sz w:val="20"/>
                <w:szCs w:val="20"/>
              </w:rPr>
            </w:pPr>
            <w:r w:rsidRPr="00BB1570">
              <w:rPr>
                <w:sz w:val="20"/>
                <w:szCs w:val="20"/>
              </w:rPr>
              <w:t>384 377,6</w:t>
            </w:r>
          </w:p>
        </w:tc>
      </w:tr>
      <w:tr w:rsidR="0088013C" w:rsidRPr="006D34DD" w:rsidTr="00FB0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C" w:rsidRPr="006D34DD" w:rsidRDefault="0088013C" w:rsidP="0088013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88013C" w:rsidRPr="006D34DD" w:rsidRDefault="0088013C" w:rsidP="0088013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3C" w:rsidRPr="00E2079E" w:rsidRDefault="0088013C" w:rsidP="0088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3C" w:rsidRPr="00E2079E" w:rsidRDefault="0088013C" w:rsidP="0088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3C" w:rsidRPr="00E2079E" w:rsidRDefault="0088013C" w:rsidP="0088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3C" w:rsidRPr="00E2079E" w:rsidRDefault="0088013C" w:rsidP="0088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3C" w:rsidRPr="00E2079E" w:rsidRDefault="0088013C" w:rsidP="0088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13C" w:rsidRPr="00E2079E" w:rsidRDefault="0088013C" w:rsidP="0088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FF4465" w:rsidRPr="006D34DD" w:rsidRDefault="00FF4465" w:rsidP="0088013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72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7- 203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</w:tcPr>
          <w:p w:rsidR="00FF4465" w:rsidRPr="006D34DD" w:rsidRDefault="00FF4465" w:rsidP="00880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F4465" w:rsidRPr="006D34DD" w:rsidTr="00FB0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65" w:rsidRPr="006D34DD" w:rsidRDefault="00FF4465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65" w:rsidRPr="006D34DD" w:rsidRDefault="00FF4465" w:rsidP="0088013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F4465" w:rsidRPr="006D34DD" w:rsidTr="00FB0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5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7-203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126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FF446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5" w:rsidRPr="006D34DD" w:rsidRDefault="00FF4465" w:rsidP="0088013C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88013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2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88013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2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C" w:rsidRPr="006D34DD" w:rsidRDefault="0088013C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-20</w:t>
            </w:r>
            <w:r w:rsidRPr="006D34D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88013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C" w:rsidRPr="006D34DD" w:rsidRDefault="0088013C" w:rsidP="008801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3C" w:rsidRPr="006D34DD" w:rsidRDefault="0088013C" w:rsidP="0088013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765E" w:rsidRDefault="00857E85" w:rsidP="0095480C">
      <w:pPr>
        <w:tabs>
          <w:tab w:val="left" w:pos="9355"/>
        </w:tabs>
        <w:spacing w:line="240" w:lineRule="exact"/>
        <w:ind w:right="-5"/>
        <w:jc w:val="right"/>
      </w:pPr>
      <w:r>
        <w:t>».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0934EC" w:rsidRDefault="000934EC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EA02F1" w:rsidRDefault="00EA02F1" w:rsidP="00201F23">
      <w:pPr>
        <w:tabs>
          <w:tab w:val="left" w:pos="9355"/>
        </w:tabs>
        <w:spacing w:line="240" w:lineRule="exact"/>
        <w:ind w:right="-5"/>
        <w:jc w:val="right"/>
      </w:pPr>
    </w:p>
    <w:p w:rsidR="00EA02F1" w:rsidRDefault="00EA02F1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857E85" w:rsidRDefault="00857E85" w:rsidP="00201F23">
      <w:pPr>
        <w:tabs>
          <w:tab w:val="left" w:pos="9355"/>
        </w:tabs>
        <w:spacing w:line="240" w:lineRule="exact"/>
        <w:ind w:right="-5"/>
        <w:jc w:val="right"/>
      </w:pPr>
    </w:p>
    <w:p w:rsidR="00E9697B" w:rsidRDefault="00E9697B" w:rsidP="00E9697B">
      <w:pPr>
        <w:tabs>
          <w:tab w:val="left" w:pos="9355"/>
        </w:tabs>
        <w:spacing w:line="240" w:lineRule="exact"/>
        <w:ind w:right="-5"/>
        <w:jc w:val="right"/>
      </w:pPr>
      <w:r>
        <w:t>Приложение № 2</w:t>
      </w:r>
    </w:p>
    <w:p w:rsidR="00E9697B" w:rsidRDefault="00E9697B" w:rsidP="00E9697B">
      <w:pPr>
        <w:jc w:val="right"/>
      </w:pPr>
      <w:r>
        <w:t xml:space="preserve">к постановлению администрации Октябрьского района </w:t>
      </w:r>
    </w:p>
    <w:p w:rsidR="00E9697B" w:rsidRPr="00857E85" w:rsidRDefault="00E9697B" w:rsidP="00857E85">
      <w:pPr>
        <w:jc w:val="right"/>
      </w:pPr>
      <w:r>
        <w:t xml:space="preserve">от «______»________________2024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F34228" w:rsidRPr="00D6339E" w:rsidRDefault="00857E85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7D5873" w:rsidRPr="00D6339E" w:rsidRDefault="00F34228" w:rsidP="006D34DD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tbl>
      <w:tblPr>
        <w:tblW w:w="15564" w:type="dxa"/>
        <w:tblInd w:w="-147" w:type="dxa"/>
        <w:tblLook w:val="04A0" w:firstRow="1" w:lastRow="0" w:firstColumn="1" w:lastColumn="0" w:noHBand="0" w:noVBand="1"/>
      </w:tblPr>
      <w:tblGrid>
        <w:gridCol w:w="1321"/>
        <w:gridCol w:w="1911"/>
        <w:gridCol w:w="2410"/>
        <w:gridCol w:w="2552"/>
        <w:gridCol w:w="1276"/>
        <w:gridCol w:w="1276"/>
        <w:gridCol w:w="1276"/>
        <w:gridCol w:w="1134"/>
        <w:gridCol w:w="1276"/>
        <w:gridCol w:w="1132"/>
      </w:tblGrid>
      <w:tr w:rsidR="00B21C43" w:rsidRPr="007D5873" w:rsidTr="006E508E">
        <w:trPr>
          <w:trHeight w:val="649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</w:t>
            </w:r>
            <w:r w:rsidR="007112B4">
              <w:rPr>
                <w:bCs/>
                <w:sz w:val="18"/>
                <w:szCs w:val="18"/>
              </w:rPr>
              <w:t>й</w:t>
            </w:r>
            <w:r w:rsidRPr="007D5873">
              <w:rPr>
                <w:bCs/>
                <w:sz w:val="18"/>
                <w:szCs w:val="18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траты на реа</w:t>
            </w:r>
            <w:r w:rsidR="00B90A72">
              <w:rPr>
                <w:bCs/>
                <w:sz w:val="18"/>
                <w:szCs w:val="18"/>
              </w:rPr>
              <w:t>лизацию (тыс. рублей)</w:t>
            </w:r>
          </w:p>
        </w:tc>
      </w:tr>
      <w:tr w:rsidR="00B90A72" w:rsidRPr="007D5873" w:rsidTr="0042589F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72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</w:tr>
      <w:tr w:rsidR="00B90A72" w:rsidRPr="007D5873" w:rsidTr="0042589F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</w:t>
            </w:r>
            <w:r w:rsidR="006D34D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A72" w:rsidRPr="007D5873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-2030 годы</w:t>
            </w:r>
          </w:p>
        </w:tc>
      </w:tr>
      <w:tr w:rsidR="0040558E" w:rsidRPr="007D5873" w:rsidTr="0040558E">
        <w:trPr>
          <w:trHeight w:val="240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58E" w:rsidRPr="007D5873" w:rsidRDefault="0040558E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8E" w:rsidRPr="007D5873" w:rsidRDefault="007112B4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3 0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5 1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2 7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2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4 521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8 084,8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2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3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5 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2 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2 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4 52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8 084,8</w:t>
            </w:r>
          </w:p>
        </w:tc>
      </w:tr>
      <w:tr w:rsidR="00367B1C" w:rsidRPr="007D5873" w:rsidTr="0042589F">
        <w:trPr>
          <w:trHeight w:val="234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84 6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2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0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2 2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8 924,8</w:t>
            </w:r>
          </w:p>
        </w:tc>
      </w:tr>
      <w:tr w:rsidR="00367B1C" w:rsidRPr="007D5873" w:rsidTr="0042589F">
        <w:trPr>
          <w:trHeight w:val="2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84 6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182 87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310 315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2 2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8 924,8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8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9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88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88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4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77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4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32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672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30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672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84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30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84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6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0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6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38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97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38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9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160,0</w:t>
            </w:r>
          </w:p>
        </w:tc>
      </w:tr>
      <w:tr w:rsidR="00367B1C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9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160,0</w:t>
            </w:r>
          </w:p>
        </w:tc>
      </w:tr>
      <w:tr w:rsidR="00367B1C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6D34DD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6D34DD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6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31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 268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6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31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 268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 5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276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 5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276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76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76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532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532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0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0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48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48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48,0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97 0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3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4 1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8 1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8 19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92 776,8</w:t>
            </w:r>
          </w:p>
        </w:tc>
      </w:tr>
      <w:tr w:rsidR="00367B1C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367B1C" w:rsidRDefault="00367B1C" w:rsidP="00367B1C">
            <w:pPr>
              <w:rPr>
                <w:sz w:val="18"/>
                <w:szCs w:val="18"/>
              </w:rPr>
            </w:pPr>
          </w:p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8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97 0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3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4 1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8 1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8 19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92 776,8</w:t>
            </w:r>
          </w:p>
        </w:tc>
      </w:tr>
      <w:tr w:rsidR="00367B1C" w:rsidRPr="007D5873" w:rsidTr="0040558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 9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 4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</w:p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256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0,00  </w:t>
            </w:r>
          </w:p>
        </w:tc>
      </w:tr>
      <w:tr w:rsidR="00367B1C" w:rsidRPr="007D5873" w:rsidTr="0040558E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256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0,00  </w:t>
            </w:r>
          </w:p>
        </w:tc>
      </w:tr>
      <w:tr w:rsidR="00367B1C" w:rsidRPr="007D5873" w:rsidTr="0042589F">
        <w:trPr>
          <w:trHeight w:val="6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 xml:space="preserve">0,00  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 xml:space="preserve">ВСЕГО ПО </w:t>
            </w:r>
            <w:r>
              <w:rPr>
                <w:bCs/>
                <w:sz w:val="18"/>
                <w:szCs w:val="18"/>
              </w:rPr>
              <w:t xml:space="preserve">МУНИЦИПАЛЬНОЙ </w:t>
            </w:r>
            <w:r w:rsidRPr="007D5873">
              <w:rPr>
                <w:bCs/>
                <w:sz w:val="18"/>
                <w:szCs w:val="18"/>
              </w:rPr>
              <w:t>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50 2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49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1 0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6 4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8 40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 377,6</w:t>
            </w:r>
          </w:p>
        </w:tc>
      </w:tr>
      <w:tr w:rsidR="00367B1C" w:rsidRPr="007D5873" w:rsidTr="0040558E">
        <w:trPr>
          <w:trHeight w:val="27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2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41 0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47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8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4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 0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 377,6</w:t>
            </w:r>
          </w:p>
        </w:tc>
      </w:tr>
      <w:tr w:rsidR="00367B1C" w:rsidRPr="007D5873" w:rsidTr="00FB0E66">
        <w:trPr>
          <w:trHeight w:val="255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</w:tr>
      <w:tr w:rsidR="00367B1C" w:rsidRPr="007D5873" w:rsidTr="00FB0E66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</w:tr>
      <w:tr w:rsidR="00367B1C" w:rsidRPr="007D5873" w:rsidTr="00FB0E66">
        <w:trPr>
          <w:trHeight w:val="2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</w:tr>
      <w:tr w:rsidR="00367B1C" w:rsidRPr="007D5873" w:rsidTr="00FB0E66">
        <w:trPr>
          <w:trHeight w:val="30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50 2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49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1 0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6 4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8 40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 377,6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1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41 0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47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8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34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 0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 377,6</w:t>
            </w:r>
          </w:p>
        </w:tc>
      </w:tr>
      <w:tr w:rsidR="00367B1C" w:rsidRPr="007D5873" w:rsidTr="00FB0E66">
        <w:trPr>
          <w:trHeight w:val="255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</w:tr>
      <w:tr w:rsidR="00367B1C" w:rsidRPr="007D5873" w:rsidTr="006E50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jc w:val="both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 xml:space="preserve">Инвестиции в объекты </w:t>
            </w:r>
            <w:r>
              <w:rPr>
                <w:bCs/>
                <w:sz w:val="18"/>
                <w:szCs w:val="18"/>
              </w:rPr>
              <w:t xml:space="preserve">государственной и </w:t>
            </w:r>
            <w:r w:rsidRPr="007D5873">
              <w:rPr>
                <w:bCs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95 6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7 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23 0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2 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2 58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6E508E">
        <w:trPr>
          <w:trHeight w:val="2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78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95 69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7 85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23 0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2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2 58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54 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2 0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58 0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4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5 82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 377,6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0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C" w:rsidRPr="007D5873" w:rsidRDefault="00367B1C" w:rsidP="00367B1C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45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59 7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55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1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3 51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 377,6</w:t>
            </w:r>
          </w:p>
        </w:tc>
      </w:tr>
      <w:tr w:rsidR="00367B1C" w:rsidRPr="007D5873" w:rsidTr="00FB0E66">
        <w:trPr>
          <w:trHeight w:val="240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3 6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5 2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2 6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2 6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4 612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8 448,8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03 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5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2 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2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4 61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8 448,8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8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4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76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30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276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532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0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532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488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2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488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4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3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64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9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672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7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672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84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7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84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6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9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736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38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2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 38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89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12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6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7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1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1 29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95 936,8</w:t>
            </w:r>
          </w:p>
        </w:tc>
      </w:tr>
      <w:tr w:rsidR="00367B1C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9 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03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4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8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48 984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95 936,8</w:t>
            </w:r>
          </w:p>
        </w:tc>
      </w:tr>
      <w:tr w:rsidR="00367B1C" w:rsidRPr="007D5873" w:rsidTr="0040558E">
        <w:trPr>
          <w:trHeight w:val="189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4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 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 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  <w:tr w:rsidR="00367B1C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1C" w:rsidRPr="007D5873" w:rsidRDefault="00367B1C" w:rsidP="00367B1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14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5 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8 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1C" w:rsidRPr="00367B1C" w:rsidRDefault="00367B1C" w:rsidP="00367B1C">
            <w:pPr>
              <w:rPr>
                <w:sz w:val="20"/>
                <w:szCs w:val="20"/>
              </w:rPr>
            </w:pPr>
            <w:r w:rsidRPr="00367B1C">
              <w:rPr>
                <w:sz w:val="20"/>
                <w:szCs w:val="20"/>
              </w:rPr>
              <w:t>0,0</w:t>
            </w:r>
          </w:p>
        </w:tc>
      </w:tr>
    </w:tbl>
    <w:p w:rsidR="00434A28" w:rsidRDefault="00857E85" w:rsidP="00857E8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».</w:t>
      </w:r>
    </w:p>
    <w:p w:rsidR="00136DD0" w:rsidRDefault="006555FD" w:rsidP="00CF5D0B">
      <w:pPr>
        <w:autoSpaceDE w:val="0"/>
        <w:autoSpaceDN w:val="0"/>
        <w:adjustRightInd w:val="0"/>
        <w:jc w:val="right"/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</w:t>
      </w: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857E85" w:rsidRDefault="00857E85" w:rsidP="00FD266A">
      <w:pPr>
        <w:tabs>
          <w:tab w:val="left" w:pos="9355"/>
        </w:tabs>
        <w:spacing w:line="240" w:lineRule="exact"/>
        <w:ind w:right="-5"/>
        <w:jc w:val="right"/>
      </w:pPr>
    </w:p>
    <w:p w:rsidR="00FD266A" w:rsidRDefault="00FD266A" w:rsidP="00FD266A">
      <w:pPr>
        <w:tabs>
          <w:tab w:val="left" w:pos="9355"/>
        </w:tabs>
        <w:spacing w:line="240" w:lineRule="exact"/>
        <w:ind w:right="-5"/>
        <w:jc w:val="right"/>
      </w:pPr>
      <w:r>
        <w:t>Приложение № 3</w:t>
      </w:r>
    </w:p>
    <w:p w:rsidR="00FD266A" w:rsidRDefault="00FD266A" w:rsidP="00FD266A">
      <w:pPr>
        <w:jc w:val="right"/>
      </w:pPr>
      <w:r>
        <w:t xml:space="preserve">к постановлению администрации Октябрьского района </w:t>
      </w:r>
    </w:p>
    <w:p w:rsidR="00FD266A" w:rsidRDefault="00FD266A" w:rsidP="00FD266A">
      <w:pPr>
        <w:jc w:val="right"/>
      </w:pPr>
      <w:r>
        <w:t xml:space="preserve">от «______»________________2024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0666A2" w:rsidRDefault="00857E85" w:rsidP="00857E85">
      <w:pPr>
        <w:widowControl w:val="0"/>
        <w:autoSpaceDE w:val="0"/>
        <w:autoSpaceDN w:val="0"/>
        <w:adjustRightInd w:val="0"/>
        <w:jc w:val="right"/>
      </w:pPr>
      <w:r>
        <w:t>«</w:t>
      </w:r>
      <w:r w:rsidR="000666A2" w:rsidRPr="003D45EA">
        <w:t>Таблица 3</w:t>
      </w:r>
    </w:p>
    <w:p w:rsidR="00857E85" w:rsidRPr="00857E85" w:rsidRDefault="00857E85" w:rsidP="00857E85">
      <w:pPr>
        <w:widowControl w:val="0"/>
        <w:autoSpaceDE w:val="0"/>
        <w:autoSpaceDN w:val="0"/>
        <w:adjustRightInd w:val="0"/>
        <w:jc w:val="right"/>
      </w:pPr>
    </w:p>
    <w:p w:rsidR="00D56547" w:rsidRPr="003E572D" w:rsidRDefault="004B3938" w:rsidP="00857E8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B3938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938">
        <w:rPr>
          <w:b/>
        </w:rPr>
        <w:t>муниципально</w:t>
      </w:r>
      <w:proofErr w:type="spellEnd"/>
      <w:r w:rsidRPr="004B3938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tbl>
      <w:tblPr>
        <w:tblStyle w:val="14"/>
        <w:tblW w:w="15134" w:type="dxa"/>
        <w:tblLayout w:type="fixed"/>
        <w:tblLook w:val="04A0" w:firstRow="1" w:lastRow="0" w:firstColumn="1" w:lastColumn="0" w:noHBand="0" w:noVBand="1"/>
      </w:tblPr>
      <w:tblGrid>
        <w:gridCol w:w="489"/>
        <w:gridCol w:w="1476"/>
        <w:gridCol w:w="1545"/>
        <w:gridCol w:w="1418"/>
        <w:gridCol w:w="1559"/>
        <w:gridCol w:w="1085"/>
        <w:gridCol w:w="1652"/>
        <w:gridCol w:w="619"/>
        <w:gridCol w:w="619"/>
        <w:gridCol w:w="619"/>
        <w:gridCol w:w="619"/>
        <w:gridCol w:w="1591"/>
        <w:gridCol w:w="1843"/>
      </w:tblGrid>
      <w:tr w:rsidR="000666A2" w:rsidRPr="003E572D" w:rsidTr="007112B4">
        <w:trPr>
          <w:trHeight w:val="450"/>
          <w:tblHeader/>
        </w:trPr>
        <w:tc>
          <w:tcPr>
            <w:tcW w:w="48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45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085" w:type="dxa"/>
            <w:vMerge w:val="restart"/>
          </w:tcPr>
          <w:p w:rsidR="000666A2" w:rsidRPr="003E572D" w:rsidRDefault="000666A2" w:rsidP="006E3E6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статок стоимости на 01.01. 202</w:t>
            </w:r>
            <w:r w:rsidR="006E3E6D" w:rsidRPr="003E57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2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76" w:type="dxa"/>
            <w:gridSpan w:val="4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вестиции</w:t>
            </w:r>
          </w:p>
        </w:tc>
        <w:tc>
          <w:tcPr>
            <w:tcW w:w="1591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ханизм реализации</w:t>
            </w:r>
          </w:p>
        </w:tc>
        <w:tc>
          <w:tcPr>
            <w:tcW w:w="1843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0666A2" w:rsidRPr="003E572D" w:rsidTr="007112B4">
        <w:trPr>
          <w:trHeight w:val="2070"/>
          <w:tblHeader/>
        </w:trPr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3</w:t>
            </w:r>
            <w:r w:rsidR="00C80CD3" w:rsidRPr="003E5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4 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5 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6 год</w:t>
            </w:r>
          </w:p>
        </w:tc>
        <w:tc>
          <w:tcPr>
            <w:tcW w:w="1591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rPr>
          <w:tblHeader/>
        </w:trPr>
        <w:tc>
          <w:tcPr>
            <w:tcW w:w="48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B2447" w:rsidRPr="003E572D" w:rsidTr="0089087A">
        <w:trPr>
          <w:trHeight w:val="926"/>
        </w:trPr>
        <w:tc>
          <w:tcPr>
            <w:tcW w:w="7572" w:type="dxa"/>
            <w:gridSpan w:val="6"/>
            <w:vMerge w:val="restart"/>
          </w:tcPr>
          <w:p w:rsidR="00BB2447" w:rsidRPr="003E572D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52" w:type="dxa"/>
          </w:tcPr>
          <w:p w:rsidR="00BB2447" w:rsidRPr="003E572D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BB2447" w:rsidRPr="003E572D" w:rsidRDefault="00B55E28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54,0</w:t>
            </w:r>
          </w:p>
        </w:tc>
        <w:tc>
          <w:tcPr>
            <w:tcW w:w="619" w:type="dxa"/>
          </w:tcPr>
          <w:p w:rsidR="00BB2447" w:rsidRPr="003E572D" w:rsidRDefault="009D30AC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017,7</w:t>
            </w:r>
          </w:p>
        </w:tc>
        <w:tc>
          <w:tcPr>
            <w:tcW w:w="619" w:type="dxa"/>
          </w:tcPr>
          <w:p w:rsidR="00BB2447" w:rsidRPr="003E572D" w:rsidRDefault="007213CA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2242,8</w:t>
            </w:r>
          </w:p>
        </w:tc>
        <w:tc>
          <w:tcPr>
            <w:tcW w:w="619" w:type="dxa"/>
          </w:tcPr>
          <w:p w:rsidR="00BB2447" w:rsidRPr="003E572D" w:rsidRDefault="007213CA" w:rsidP="00BB244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2581,4</w:t>
            </w:r>
          </w:p>
        </w:tc>
        <w:tc>
          <w:tcPr>
            <w:tcW w:w="1591" w:type="dxa"/>
          </w:tcPr>
          <w:p w:rsidR="00BB2447" w:rsidRPr="003E572D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BB2447" w:rsidRPr="003E572D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0666A2" w:rsidRPr="003E572D" w:rsidTr="007112B4"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89087A">
        <w:trPr>
          <w:trHeight w:val="282"/>
        </w:trPr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3E572D" w:rsidRDefault="00B55E2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54,0</w:t>
            </w:r>
          </w:p>
        </w:tc>
        <w:tc>
          <w:tcPr>
            <w:tcW w:w="619" w:type="dxa"/>
          </w:tcPr>
          <w:p w:rsidR="000666A2" w:rsidRPr="003E572D" w:rsidRDefault="00AA57AE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017,7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2242,8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2581,4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3CA" w:rsidRPr="003E572D" w:rsidTr="007112B4">
        <w:tc>
          <w:tcPr>
            <w:tcW w:w="7572" w:type="dxa"/>
            <w:gridSpan w:val="6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6" w:type="dxa"/>
            <w:vMerge w:val="restart"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кв.м., пгт. Приобье, ул. Крымская, стр. 12Г; земельный участок, общей площадью 36  кв.м., пгт. Приобье, ул. Крымская, стр. 12Г; газопровод, протяженностью 483 м., пгт. Приобье, ул. Строителей, строение 1/2Г; земельный участок, общей площадью 341  кв.м., пгт. Приобье, ул. Строителей, строение 1/2Г; газопровод, протяженностью 49 м., пгт. Приобье, ул. Крымская, к дому 12а; земельный участок, общей площадью 8  кв.м., пгт. Приобье, ул. Крымская, к дому 12а; земельный участок, общей площадью 19  кв.м., пгт. Приобье, ул. Крымская, к дому 12а.</w:t>
            </w:r>
          </w:p>
        </w:tc>
        <w:tc>
          <w:tcPr>
            <w:tcW w:w="1545" w:type="dxa"/>
            <w:vMerge w:val="restart"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8 мВт</w:t>
            </w:r>
          </w:p>
        </w:tc>
        <w:tc>
          <w:tcPr>
            <w:tcW w:w="1418" w:type="dxa"/>
            <w:vMerge w:val="restart"/>
          </w:tcPr>
          <w:p w:rsidR="00FF2F03" w:rsidRPr="003E572D" w:rsidRDefault="006D117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472,23</w:t>
            </w:r>
          </w:p>
        </w:tc>
        <w:tc>
          <w:tcPr>
            <w:tcW w:w="1085" w:type="dxa"/>
            <w:vMerge w:val="restart"/>
          </w:tcPr>
          <w:p w:rsidR="00FF2F03" w:rsidRPr="003E572D" w:rsidRDefault="007213CA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 xml:space="preserve">ой собственностью администрации 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>Октябрьского района</w:t>
            </w:r>
          </w:p>
        </w:tc>
      </w:tr>
      <w:tr w:rsidR="007213CA" w:rsidRPr="003E572D" w:rsidTr="007112B4">
        <w:tc>
          <w:tcPr>
            <w:tcW w:w="489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rPr>
          <w:trHeight w:val="1142"/>
        </w:trPr>
        <w:tc>
          <w:tcPr>
            <w:tcW w:w="48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6" w:type="dxa"/>
            <w:vMerge w:val="restart"/>
          </w:tcPr>
          <w:p w:rsidR="000666A2" w:rsidRPr="003E572D" w:rsidRDefault="000D410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А»/5, в состав объекта входит: транспортабельная котельная установка, общей площадью 18,1 кв.м., пгт. Приобье, ул. Крымская, 39 «А»/5; земельный участок, общей площадью 115 кв.м., пгт. Приобье, ул. Крымская, 39 «А»/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</w:t>
            </w:r>
          </w:p>
        </w:tc>
        <w:tc>
          <w:tcPr>
            <w:tcW w:w="1545" w:type="dxa"/>
            <w:vMerge w:val="restart"/>
          </w:tcPr>
          <w:p w:rsidR="000666A2" w:rsidRPr="003E572D" w:rsidRDefault="00485678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,7 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>мВт</w:t>
            </w:r>
            <w:proofErr w:type="spellEnd"/>
          </w:p>
        </w:tc>
        <w:tc>
          <w:tcPr>
            <w:tcW w:w="1418" w:type="dxa"/>
            <w:vMerge w:val="restart"/>
          </w:tcPr>
          <w:p w:rsidR="000666A2" w:rsidRPr="003E572D" w:rsidRDefault="006D1173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666A2" w:rsidRPr="003E572D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928,250</w:t>
            </w:r>
          </w:p>
        </w:tc>
        <w:tc>
          <w:tcPr>
            <w:tcW w:w="1085" w:type="dxa"/>
            <w:vMerge w:val="restart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3E572D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0666A2" w:rsidRPr="003E572D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3E572D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3E572D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 w:val="restart"/>
          </w:tcPr>
          <w:p w:rsidR="007C45C0" w:rsidRPr="003E572D" w:rsidRDefault="007C45C0" w:rsidP="00857E85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6" w:type="dxa"/>
            <w:vMerge w:val="restart"/>
          </w:tcPr>
          <w:p w:rsidR="007C45C0" w:rsidRPr="003E572D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</w:rPr>
              <w:t>ооружение</w:t>
            </w:r>
            <w:proofErr w:type="spellEnd"/>
            <w:r w:rsidRPr="003E572D">
              <w:rPr>
                <w:rFonts w:ascii="Times New Roman" w:hAnsi="Times New Roman"/>
                <w:sz w:val="16"/>
                <w:szCs w:val="16"/>
              </w:rPr>
              <w:t xml:space="preserve"> «Строительство сети водоснабжения ул. Юбилейная - ул. Курчатова п. 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</w:rPr>
              <w:t>Уньюган</w:t>
            </w:r>
            <w:proofErr w:type="spellEnd"/>
            <w:r w:rsidRPr="003E572D">
              <w:rPr>
                <w:rFonts w:ascii="Times New Roman" w:hAnsi="Times New Roman"/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1545" w:type="dxa"/>
            <w:vMerge w:val="restart"/>
          </w:tcPr>
          <w:p w:rsidR="007C45C0" w:rsidRPr="003E572D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138 м.</w:t>
            </w:r>
          </w:p>
        </w:tc>
        <w:tc>
          <w:tcPr>
            <w:tcW w:w="1418" w:type="dxa"/>
            <w:vMerge w:val="restart"/>
          </w:tcPr>
          <w:p w:rsidR="007C45C0" w:rsidRPr="003E572D" w:rsidRDefault="006D1173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C45C0" w:rsidRPr="003E572D" w:rsidRDefault="00356EC5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5909,785</w:t>
            </w:r>
          </w:p>
        </w:tc>
        <w:tc>
          <w:tcPr>
            <w:tcW w:w="1085" w:type="dxa"/>
            <w:vMerge w:val="restart"/>
          </w:tcPr>
          <w:p w:rsidR="007C45C0" w:rsidRPr="003E572D" w:rsidRDefault="0040302A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7C45C0" w:rsidRPr="003E572D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rPr>
          <w:trHeight w:val="449"/>
        </w:trPr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941" w:rsidRPr="003E572D" w:rsidTr="007112B4">
        <w:tc>
          <w:tcPr>
            <w:tcW w:w="489" w:type="dxa"/>
            <w:vMerge w:val="restart"/>
          </w:tcPr>
          <w:p w:rsidR="000C0941" w:rsidRPr="003E572D" w:rsidRDefault="000C0941" w:rsidP="00857E85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76" w:type="dxa"/>
            <w:vMerge w:val="restart"/>
          </w:tcPr>
          <w:p w:rsidR="000C0941" w:rsidRPr="009D30AC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Сооружение «Сети водоснабжения: ВОС- ул. Севастопольская, ул. Молодежная, ул. Набережная в пгт. Приобье, Октябрьского района, ХМАО-Югра», протяженностью 2061 метра, находящееся по адресу: ХМАО-Югра, пгт. Приобье, ул. Портовая, сооружение 1ВП</w:t>
            </w:r>
          </w:p>
        </w:tc>
        <w:tc>
          <w:tcPr>
            <w:tcW w:w="1545" w:type="dxa"/>
            <w:vMerge w:val="restart"/>
          </w:tcPr>
          <w:p w:rsidR="000C0941" w:rsidRPr="009D30AC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C0941" w:rsidRPr="009D30AC" w:rsidRDefault="006D1173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C0941" w:rsidRPr="009D30AC" w:rsidRDefault="004D0268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42800,9</w:t>
            </w:r>
          </w:p>
        </w:tc>
        <w:tc>
          <w:tcPr>
            <w:tcW w:w="1085" w:type="dxa"/>
            <w:vMerge w:val="restart"/>
          </w:tcPr>
          <w:p w:rsidR="000C0941" w:rsidRPr="009D30AC" w:rsidRDefault="0040302A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15424,</w:t>
            </w:r>
            <w:r w:rsidR="004D0268" w:rsidRPr="009D30A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2" w:type="dxa"/>
          </w:tcPr>
          <w:p w:rsidR="000C0941" w:rsidRPr="009D30AC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C0941" w:rsidRPr="009D30AC" w:rsidRDefault="00C10E3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0C0941" w:rsidRPr="009D30AC" w:rsidRDefault="00C10E3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15424,8</w:t>
            </w:r>
          </w:p>
        </w:tc>
        <w:tc>
          <w:tcPr>
            <w:tcW w:w="619" w:type="dxa"/>
          </w:tcPr>
          <w:p w:rsidR="000C0941" w:rsidRPr="009D30AC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9D30A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C0941" w:rsidRPr="009D30AC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9D30A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0C0941" w:rsidRPr="009D30AC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0C0941" w:rsidRPr="003E572D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9D30A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9D30A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9D30A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9D30AC" w:rsidRDefault="00C10E35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40302A" w:rsidRPr="009D30AC" w:rsidRDefault="00C10E35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15424,8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9D30A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A7C" w:rsidRPr="003E572D" w:rsidTr="007112B4">
        <w:tc>
          <w:tcPr>
            <w:tcW w:w="489" w:type="dxa"/>
            <w:vMerge w:val="restart"/>
          </w:tcPr>
          <w:p w:rsidR="00312A7C" w:rsidRPr="003E572D" w:rsidRDefault="00312A7C" w:rsidP="00857E85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76" w:type="dxa"/>
            <w:vMerge w:val="restart"/>
          </w:tcPr>
          <w:p w:rsidR="00312A7C" w:rsidRPr="009D30AC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находящееся по адресу: ХМАО-Югра, пгт. Приобье, ул. Портовая, сооружение 2ВП</w:t>
            </w:r>
          </w:p>
        </w:tc>
        <w:tc>
          <w:tcPr>
            <w:tcW w:w="1545" w:type="dxa"/>
            <w:vMerge w:val="restart"/>
          </w:tcPr>
          <w:p w:rsidR="00312A7C" w:rsidRPr="009D30AC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12A7C" w:rsidRPr="009D30AC" w:rsidRDefault="006D1173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12A7C" w:rsidRPr="009D30AC" w:rsidRDefault="002D1DF7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39327,3</w:t>
            </w:r>
          </w:p>
        </w:tc>
        <w:tc>
          <w:tcPr>
            <w:tcW w:w="1085" w:type="dxa"/>
            <w:vMerge w:val="restart"/>
          </w:tcPr>
          <w:p w:rsidR="00312A7C" w:rsidRPr="009D30AC" w:rsidRDefault="002D1DF7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39327,3</w:t>
            </w:r>
          </w:p>
        </w:tc>
        <w:tc>
          <w:tcPr>
            <w:tcW w:w="1652" w:type="dxa"/>
          </w:tcPr>
          <w:p w:rsidR="00312A7C" w:rsidRPr="009D30AC" w:rsidRDefault="00312A7C" w:rsidP="00312A7C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312A7C" w:rsidRPr="009D30AC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312A7C" w:rsidRPr="009D30AC" w:rsidRDefault="00C10E3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19663,7</w:t>
            </w:r>
          </w:p>
        </w:tc>
        <w:tc>
          <w:tcPr>
            <w:tcW w:w="619" w:type="dxa"/>
          </w:tcPr>
          <w:p w:rsidR="00312A7C" w:rsidRPr="009D30AC" w:rsidRDefault="00C10E3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19663,6</w:t>
            </w:r>
          </w:p>
        </w:tc>
        <w:tc>
          <w:tcPr>
            <w:tcW w:w="619" w:type="dxa"/>
          </w:tcPr>
          <w:p w:rsidR="00312A7C" w:rsidRPr="009D30AC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9D30A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312A7C" w:rsidRPr="009D30AC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312A7C" w:rsidRPr="009D30AC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9D30A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9D30A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9D30AC" w:rsidRDefault="0040302A" w:rsidP="0040302A">
            <w:pPr>
              <w:rPr>
                <w:rFonts w:ascii="Times New Roman" w:hAnsi="Times New Roman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9D30A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3E572D" w:rsidTr="007112B4">
        <w:tc>
          <w:tcPr>
            <w:tcW w:w="489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D30AC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D30AC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D30AC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D30AC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D30AC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D30AC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9D30AC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102CA" w:rsidRPr="009D30AC" w:rsidRDefault="00321402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19663,7</w:t>
            </w:r>
          </w:p>
        </w:tc>
        <w:tc>
          <w:tcPr>
            <w:tcW w:w="619" w:type="dxa"/>
          </w:tcPr>
          <w:p w:rsidR="002102CA" w:rsidRPr="009D30AC" w:rsidRDefault="00321402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19663,6</w:t>
            </w:r>
          </w:p>
        </w:tc>
        <w:tc>
          <w:tcPr>
            <w:tcW w:w="619" w:type="dxa"/>
          </w:tcPr>
          <w:p w:rsidR="002102CA" w:rsidRPr="009D30AC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0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102CA" w:rsidRPr="009D30AC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02CA" w:rsidRPr="009D30AC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 w:val="restart"/>
          </w:tcPr>
          <w:p w:rsidR="0040302A" w:rsidRPr="003E572D" w:rsidRDefault="0040302A" w:rsidP="00857E85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76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Блочно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154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 мВт</w:t>
            </w:r>
          </w:p>
        </w:tc>
        <w:tc>
          <w:tcPr>
            <w:tcW w:w="1418" w:type="dxa"/>
            <w:vMerge w:val="restart"/>
          </w:tcPr>
          <w:p w:rsidR="0040302A" w:rsidRPr="003E572D" w:rsidRDefault="006D1173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587,0</w:t>
            </w:r>
          </w:p>
        </w:tc>
        <w:tc>
          <w:tcPr>
            <w:tcW w:w="108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0302A" w:rsidRPr="003E572D" w:rsidRDefault="00DF6430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7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DF6430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7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 w:val="restart"/>
          </w:tcPr>
          <w:p w:rsidR="0040302A" w:rsidRPr="003E572D" w:rsidRDefault="0040302A" w:rsidP="00857E85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76" w:type="dxa"/>
            <w:vMerge w:val="restart"/>
          </w:tcPr>
          <w:p w:rsidR="0040302A" w:rsidRPr="000729C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Сооружение «Водогрейная котельная в блочном исполнении с установленной мощностью 2,4 МВт в пгт. Приобье, находящееся ХМАО-Югра, Октябрьский район, пгт. Приобье, ул. Новая</w:t>
            </w:r>
            <w:r w:rsidR="00F6644E" w:rsidRPr="000729CC">
              <w:rPr>
                <w:rFonts w:ascii="Times New Roman" w:hAnsi="Times New Roman"/>
                <w:sz w:val="16"/>
                <w:szCs w:val="16"/>
              </w:rPr>
              <w:t xml:space="preserve"> 3а</w:t>
            </w:r>
          </w:p>
        </w:tc>
        <w:tc>
          <w:tcPr>
            <w:tcW w:w="1545" w:type="dxa"/>
            <w:vMerge w:val="restart"/>
          </w:tcPr>
          <w:p w:rsidR="0040302A" w:rsidRPr="000729CC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2,4 мВт</w:t>
            </w:r>
          </w:p>
        </w:tc>
        <w:tc>
          <w:tcPr>
            <w:tcW w:w="1418" w:type="dxa"/>
            <w:vMerge w:val="restart"/>
          </w:tcPr>
          <w:p w:rsidR="0040302A" w:rsidRPr="000729CC" w:rsidRDefault="006D1173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0302A" w:rsidRPr="000729CC" w:rsidRDefault="009F4751" w:rsidP="009F475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24523,0</w:t>
            </w:r>
          </w:p>
        </w:tc>
        <w:tc>
          <w:tcPr>
            <w:tcW w:w="1085" w:type="dxa"/>
            <w:vMerge w:val="restart"/>
          </w:tcPr>
          <w:p w:rsidR="0040302A" w:rsidRPr="000729CC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40302A" w:rsidRPr="000729C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0302A" w:rsidRPr="000729CC" w:rsidRDefault="00B55E28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3,0</w:t>
            </w:r>
          </w:p>
        </w:tc>
        <w:tc>
          <w:tcPr>
            <w:tcW w:w="619" w:type="dxa"/>
          </w:tcPr>
          <w:p w:rsidR="0040302A" w:rsidRPr="000729CC" w:rsidRDefault="009F4751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24500,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0729CC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0729C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0729CC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0729CC" w:rsidRDefault="0040302A" w:rsidP="0040302A">
            <w:pPr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0729CC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B55E28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3,0</w:t>
            </w:r>
          </w:p>
        </w:tc>
        <w:tc>
          <w:tcPr>
            <w:tcW w:w="619" w:type="dxa"/>
          </w:tcPr>
          <w:p w:rsidR="0040302A" w:rsidRPr="00FB0E66" w:rsidRDefault="00FB0E66" w:rsidP="00FB0E66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E66">
              <w:rPr>
                <w:rFonts w:ascii="Times New Roman" w:hAnsi="Times New Roman"/>
                <w:sz w:val="16"/>
                <w:szCs w:val="16"/>
              </w:rPr>
              <w:t>245000,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79F" w:rsidRPr="003E572D" w:rsidTr="007112B4">
        <w:tc>
          <w:tcPr>
            <w:tcW w:w="489" w:type="dxa"/>
            <w:vMerge w:val="restart"/>
          </w:tcPr>
          <w:p w:rsidR="001E279F" w:rsidRPr="000729CC" w:rsidRDefault="001E279F" w:rsidP="00857E85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76" w:type="dxa"/>
            <w:vMerge w:val="restart"/>
          </w:tcPr>
          <w:p w:rsidR="001E279F" w:rsidRPr="000729CC" w:rsidRDefault="001E279F" w:rsidP="001E27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ружение «Сети водопровода в пгт. Октябрьское по улицам: Чапаева, </w:t>
            </w:r>
            <w:proofErr w:type="spellStart"/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манная</w:t>
            </w:r>
            <w:proofErr w:type="spellEnd"/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Свободы, Титова, Сенькина, </w:t>
            </w:r>
            <w:proofErr w:type="gramStart"/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орная(</w:t>
            </w:r>
            <w:proofErr w:type="gramEnd"/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этап), протяженностью 3580,0 метров</w:t>
            </w:r>
          </w:p>
          <w:p w:rsidR="001E279F" w:rsidRPr="000729CC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</w:tcPr>
          <w:p w:rsidR="001E279F" w:rsidRPr="000729CC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E279F" w:rsidRPr="000729CC" w:rsidRDefault="006D1173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E279F" w:rsidRPr="000729CC" w:rsidRDefault="00B64F40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47647,9</w:t>
            </w:r>
          </w:p>
        </w:tc>
        <w:tc>
          <w:tcPr>
            <w:tcW w:w="1085" w:type="dxa"/>
            <w:vMerge w:val="restart"/>
          </w:tcPr>
          <w:p w:rsidR="001E279F" w:rsidRPr="000729CC" w:rsidRDefault="00B64F40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47647,9</w:t>
            </w:r>
          </w:p>
        </w:tc>
        <w:tc>
          <w:tcPr>
            <w:tcW w:w="1652" w:type="dxa"/>
          </w:tcPr>
          <w:p w:rsidR="001E279F" w:rsidRPr="000729CC" w:rsidRDefault="001E279F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1E279F" w:rsidRPr="000729CC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0729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1E279F" w:rsidRPr="000729CC" w:rsidRDefault="00B64F4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15882,6</w:t>
            </w:r>
          </w:p>
        </w:tc>
        <w:tc>
          <w:tcPr>
            <w:tcW w:w="619" w:type="dxa"/>
          </w:tcPr>
          <w:p w:rsidR="001E279F" w:rsidRPr="000729CC" w:rsidRDefault="00B64F40" w:rsidP="00B64F4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15882,6</w:t>
            </w:r>
          </w:p>
        </w:tc>
        <w:tc>
          <w:tcPr>
            <w:tcW w:w="619" w:type="dxa"/>
          </w:tcPr>
          <w:p w:rsidR="001E279F" w:rsidRPr="000729CC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158</w:t>
            </w:r>
            <w:r w:rsidR="00B64F40" w:rsidRPr="000729CC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591" w:type="dxa"/>
          </w:tcPr>
          <w:p w:rsidR="001E279F" w:rsidRPr="000729CC" w:rsidRDefault="001E279F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1E279F" w:rsidRPr="003E572D" w:rsidRDefault="001E279F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79F" w:rsidRPr="003E572D" w:rsidTr="007112B4">
        <w:tc>
          <w:tcPr>
            <w:tcW w:w="489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E279F" w:rsidRPr="003E572D" w:rsidRDefault="001E279F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1E279F" w:rsidRPr="003E572D" w:rsidRDefault="00B64F4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82,6</w:t>
            </w:r>
          </w:p>
        </w:tc>
        <w:tc>
          <w:tcPr>
            <w:tcW w:w="619" w:type="dxa"/>
          </w:tcPr>
          <w:p w:rsidR="001E279F" w:rsidRPr="003E572D" w:rsidRDefault="00C10E35" w:rsidP="00B64F4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82,6</w:t>
            </w:r>
          </w:p>
        </w:tc>
        <w:tc>
          <w:tcPr>
            <w:tcW w:w="619" w:type="dxa"/>
          </w:tcPr>
          <w:p w:rsidR="001E279F" w:rsidRPr="003E572D" w:rsidRDefault="001E279F" w:rsidP="00B64F4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</w:t>
            </w:r>
            <w:r w:rsidR="00C10E35">
              <w:rPr>
                <w:rFonts w:ascii="Times New Roman" w:hAnsi="Times New Roman"/>
                <w:sz w:val="16"/>
                <w:szCs w:val="16"/>
              </w:rPr>
              <w:t>5882,7</w:t>
            </w:r>
          </w:p>
        </w:tc>
        <w:tc>
          <w:tcPr>
            <w:tcW w:w="1591" w:type="dxa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84" w:rsidRPr="003E572D" w:rsidTr="007112B4">
        <w:tc>
          <w:tcPr>
            <w:tcW w:w="489" w:type="dxa"/>
            <w:vMerge w:val="restart"/>
          </w:tcPr>
          <w:p w:rsidR="007C6184" w:rsidRPr="000729CC" w:rsidRDefault="007C6184" w:rsidP="00857E85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476" w:type="dxa"/>
            <w:vMerge w:val="restart"/>
          </w:tcPr>
          <w:p w:rsidR="007C6184" w:rsidRPr="000729CC" w:rsidRDefault="007C6184" w:rsidP="007C6184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ружение «Сети водоснабжения» в п. Сергино, по улицам Южная, Мира, Сенькина, Молодежная, </w:t>
            </w:r>
            <w:proofErr w:type="gramStart"/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монавтов,  Железнодорожная</w:t>
            </w:r>
            <w:proofErr w:type="gramEnd"/>
            <w:r w:rsidRPr="00072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яженностью 5617,7 м</w:t>
            </w:r>
          </w:p>
        </w:tc>
        <w:tc>
          <w:tcPr>
            <w:tcW w:w="1545" w:type="dxa"/>
            <w:vMerge w:val="restart"/>
          </w:tcPr>
          <w:p w:rsidR="007C6184" w:rsidRPr="000729CC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6184" w:rsidRPr="000729CC" w:rsidRDefault="006D1173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C6184" w:rsidRPr="000729CC" w:rsidRDefault="00EF791A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65354,9</w:t>
            </w:r>
          </w:p>
        </w:tc>
        <w:tc>
          <w:tcPr>
            <w:tcW w:w="1085" w:type="dxa"/>
            <w:vMerge w:val="restart"/>
          </w:tcPr>
          <w:p w:rsidR="007C6184" w:rsidRPr="000729CC" w:rsidRDefault="00EF791A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65354,9</w:t>
            </w:r>
          </w:p>
        </w:tc>
        <w:tc>
          <w:tcPr>
            <w:tcW w:w="1652" w:type="dxa"/>
          </w:tcPr>
          <w:p w:rsidR="007C6184" w:rsidRPr="000729CC" w:rsidRDefault="007C6184" w:rsidP="001E279F">
            <w:pPr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6184" w:rsidRPr="000729CC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0729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6184" w:rsidRPr="000729CC" w:rsidRDefault="00EF791A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31996,6</w:t>
            </w:r>
          </w:p>
        </w:tc>
        <w:tc>
          <w:tcPr>
            <w:tcW w:w="619" w:type="dxa"/>
          </w:tcPr>
          <w:p w:rsidR="007C6184" w:rsidRPr="000729CC" w:rsidRDefault="00EF55B9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16696,6</w:t>
            </w:r>
          </w:p>
        </w:tc>
        <w:tc>
          <w:tcPr>
            <w:tcW w:w="619" w:type="dxa"/>
          </w:tcPr>
          <w:p w:rsidR="007C6184" w:rsidRPr="000729CC" w:rsidRDefault="00EF55B9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16698,7</w:t>
            </w:r>
          </w:p>
        </w:tc>
        <w:tc>
          <w:tcPr>
            <w:tcW w:w="1591" w:type="dxa"/>
          </w:tcPr>
          <w:p w:rsidR="007C6184" w:rsidRPr="000729CC" w:rsidRDefault="007C6184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9C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57019B" w:rsidRDefault="0040302A" w:rsidP="0040302A">
            <w:pPr>
              <w:rPr>
                <w:rFonts w:ascii="Times New Roman" w:hAnsi="Times New Roman"/>
              </w:rPr>
            </w:pPr>
            <w:r w:rsidRPr="005701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57019B" w:rsidRDefault="0040302A" w:rsidP="0040302A">
            <w:pPr>
              <w:rPr>
                <w:rFonts w:ascii="Times New Roman" w:hAnsi="Times New Roman"/>
              </w:rPr>
            </w:pPr>
            <w:r w:rsidRPr="005701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84" w:rsidRPr="003E572D" w:rsidTr="007112B4">
        <w:tc>
          <w:tcPr>
            <w:tcW w:w="489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6184" w:rsidRPr="003E572D" w:rsidRDefault="007C6184" w:rsidP="001E279F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6184" w:rsidRPr="003E572D" w:rsidRDefault="00EF55B9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96,6</w:t>
            </w:r>
          </w:p>
        </w:tc>
        <w:tc>
          <w:tcPr>
            <w:tcW w:w="619" w:type="dxa"/>
          </w:tcPr>
          <w:p w:rsidR="007C6184" w:rsidRPr="003E572D" w:rsidRDefault="00EF55B9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96,6</w:t>
            </w:r>
          </w:p>
        </w:tc>
        <w:tc>
          <w:tcPr>
            <w:tcW w:w="619" w:type="dxa"/>
          </w:tcPr>
          <w:p w:rsidR="007C6184" w:rsidRPr="00D25B61" w:rsidRDefault="00EF55B9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98,7</w:t>
            </w:r>
          </w:p>
        </w:tc>
        <w:tc>
          <w:tcPr>
            <w:tcW w:w="1591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5E224C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 w:val="restart"/>
          </w:tcPr>
          <w:p w:rsidR="002E7459" w:rsidRPr="0014312D" w:rsidRDefault="002E7459" w:rsidP="00857E85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14312D">
              <w:rPr>
                <w:sz w:val="16"/>
                <w:szCs w:val="16"/>
              </w:rPr>
              <w:t>10.</w:t>
            </w:r>
          </w:p>
        </w:tc>
        <w:tc>
          <w:tcPr>
            <w:tcW w:w="1476" w:type="dxa"/>
            <w:vMerge w:val="restart"/>
          </w:tcPr>
          <w:p w:rsidR="002E7459" w:rsidRPr="0014312D" w:rsidRDefault="002E7459" w:rsidP="002E7459">
            <w:pPr>
              <w:tabs>
                <w:tab w:val="left" w:pos="4680"/>
              </w:tabs>
              <w:rPr>
                <w:sz w:val="16"/>
                <w:szCs w:val="16"/>
              </w:rPr>
            </w:pPr>
            <w:r w:rsidRPr="00143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 под музей с. Шеркалы</w:t>
            </w:r>
          </w:p>
        </w:tc>
        <w:tc>
          <w:tcPr>
            <w:tcW w:w="1545" w:type="dxa"/>
            <w:vMerge w:val="restart"/>
          </w:tcPr>
          <w:p w:rsidR="002E7459" w:rsidRPr="001431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E7459" w:rsidRPr="001431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E7459" w:rsidRPr="0014312D" w:rsidRDefault="0014312D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</w:tc>
        <w:tc>
          <w:tcPr>
            <w:tcW w:w="1085" w:type="dxa"/>
            <w:vMerge w:val="restart"/>
          </w:tcPr>
          <w:p w:rsidR="002E7459" w:rsidRPr="0014312D" w:rsidRDefault="0014312D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</w:tc>
        <w:tc>
          <w:tcPr>
            <w:tcW w:w="1652" w:type="dxa"/>
          </w:tcPr>
          <w:p w:rsidR="002E7459" w:rsidRPr="0014312D" w:rsidRDefault="002E7459" w:rsidP="002E7459">
            <w:pPr>
              <w:rPr>
                <w:sz w:val="16"/>
                <w:szCs w:val="16"/>
              </w:rPr>
            </w:pPr>
            <w:r w:rsidRPr="00143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2E7459" w:rsidRPr="0014312D" w:rsidRDefault="002E7459" w:rsidP="002E7459">
            <w:pPr>
              <w:rPr>
                <w:sz w:val="16"/>
                <w:szCs w:val="16"/>
              </w:rPr>
            </w:pPr>
            <w:r w:rsidRPr="0014312D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9D30AC" w:rsidRDefault="0014312D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2450,0</w:t>
            </w:r>
          </w:p>
        </w:tc>
        <w:tc>
          <w:tcPr>
            <w:tcW w:w="619" w:type="dxa"/>
          </w:tcPr>
          <w:p w:rsidR="002E7459" w:rsidRPr="0014312D" w:rsidRDefault="002E7459" w:rsidP="002E7459">
            <w:pPr>
              <w:jc w:val="center"/>
              <w:rPr>
                <w:sz w:val="16"/>
                <w:szCs w:val="16"/>
              </w:rPr>
            </w:pPr>
            <w:r w:rsidRPr="0014312D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14312D" w:rsidRDefault="002E7459" w:rsidP="002E7459">
            <w:pPr>
              <w:jc w:val="center"/>
            </w:pPr>
            <w:r w:rsidRPr="0014312D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14312D" w:rsidRDefault="00172616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1431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2E7459" w:rsidRPr="0014312D" w:rsidRDefault="00172616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1431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9D30AC" w:rsidRDefault="002E7459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9D30AC" w:rsidRDefault="002E7459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9D30AC" w:rsidRDefault="0014312D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2450,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24569" w:rsidRPr="003E572D" w:rsidTr="007112B4">
        <w:tc>
          <w:tcPr>
            <w:tcW w:w="489" w:type="dxa"/>
            <w:vMerge w:val="restart"/>
          </w:tcPr>
          <w:p w:rsidR="00924569" w:rsidRPr="003E572D" w:rsidRDefault="00924569" w:rsidP="00857E85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6" w:type="dxa"/>
            <w:vMerge w:val="restart"/>
          </w:tcPr>
          <w:p w:rsidR="00924569" w:rsidRPr="003E572D" w:rsidRDefault="00924569" w:rsidP="00924569">
            <w:pPr>
              <w:tabs>
                <w:tab w:val="left" w:pos="4680"/>
              </w:tabs>
              <w:rPr>
                <w:sz w:val="16"/>
                <w:szCs w:val="16"/>
              </w:rPr>
            </w:pPr>
            <w:r w:rsidRPr="004C32A2">
              <w:rPr>
                <w:rFonts w:ascii="Times New Roman" w:hAnsi="Times New Roman"/>
                <w:sz w:val="16"/>
                <w:szCs w:val="16"/>
              </w:rPr>
              <w:t>Доля в праве 9165/10000 в здании котельной</w:t>
            </w:r>
            <w:r>
              <w:rPr>
                <w:rFonts w:ascii="Times New Roman" w:hAnsi="Times New Roman"/>
                <w:sz w:val="16"/>
                <w:szCs w:val="16"/>
              </w:rPr>
              <w:t>, расположенной по адресу:                   пгт. Приобье, ул. Центральная 15/6</w:t>
            </w:r>
          </w:p>
        </w:tc>
        <w:tc>
          <w:tcPr>
            <w:tcW w:w="1545" w:type="dxa"/>
            <w:vMerge w:val="restart"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24569" w:rsidRPr="003E572D" w:rsidRDefault="006D1173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1085" w:type="dxa"/>
            <w:vMerge w:val="restart"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924569" w:rsidRPr="003E572D" w:rsidRDefault="0092456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40622E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6F1CDA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24569" w:rsidRPr="003E572D" w:rsidRDefault="00172616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924569" w:rsidRPr="003E572D" w:rsidRDefault="00172616" w:rsidP="00172616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924569" w:rsidRPr="003E572D" w:rsidTr="007112B4">
        <w:tc>
          <w:tcPr>
            <w:tcW w:w="489" w:type="dxa"/>
            <w:vMerge/>
          </w:tcPr>
          <w:p w:rsidR="00924569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24569" w:rsidRPr="003E572D" w:rsidRDefault="0092456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40622E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6F1CDA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24569" w:rsidRPr="003E572D" w:rsidTr="007112B4">
        <w:tc>
          <w:tcPr>
            <w:tcW w:w="489" w:type="dxa"/>
            <w:vMerge/>
          </w:tcPr>
          <w:p w:rsidR="00924569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24569" w:rsidRPr="003E572D" w:rsidRDefault="0092456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40622E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6F1CDA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24569" w:rsidRPr="003E572D" w:rsidTr="007112B4">
        <w:tc>
          <w:tcPr>
            <w:tcW w:w="489" w:type="dxa"/>
            <w:vMerge/>
          </w:tcPr>
          <w:p w:rsidR="00924569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24569" w:rsidRPr="003E572D" w:rsidRDefault="0092456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40622E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6F1CDA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24569" w:rsidRPr="003E572D" w:rsidTr="007112B4">
        <w:tc>
          <w:tcPr>
            <w:tcW w:w="489" w:type="dxa"/>
            <w:vMerge/>
          </w:tcPr>
          <w:p w:rsidR="00924569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24569" w:rsidRPr="003E572D" w:rsidRDefault="0092456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Default="0092456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40622E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24569" w:rsidRPr="006F1CDA" w:rsidRDefault="0092456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4569" w:rsidRPr="003E572D" w:rsidRDefault="0092456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600A1" w:rsidRPr="003E572D" w:rsidTr="007112B4">
        <w:tc>
          <w:tcPr>
            <w:tcW w:w="489" w:type="dxa"/>
            <w:vMerge w:val="restart"/>
          </w:tcPr>
          <w:p w:rsidR="009600A1" w:rsidRDefault="009600A1" w:rsidP="00857E85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76" w:type="dxa"/>
            <w:vMerge w:val="restart"/>
          </w:tcPr>
          <w:p w:rsidR="009600A1" w:rsidRPr="00DF39EE" w:rsidRDefault="009600A1" w:rsidP="005E77FC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DF39EE">
              <w:rPr>
                <w:rFonts w:ascii="Times New Roman" w:hAnsi="Times New Roman"/>
                <w:sz w:val="16"/>
                <w:szCs w:val="16"/>
              </w:rPr>
              <w:t xml:space="preserve">Газопровод </w:t>
            </w:r>
            <w:r w:rsidR="005E77FC">
              <w:rPr>
                <w:rFonts w:ascii="Times New Roman" w:hAnsi="Times New Roman"/>
                <w:sz w:val="16"/>
                <w:szCs w:val="16"/>
              </w:rPr>
              <w:t xml:space="preserve">к школе, расположенный по адресу: </w:t>
            </w:r>
            <w:r w:rsidRPr="00DF39EE">
              <w:rPr>
                <w:rFonts w:ascii="Times New Roman" w:hAnsi="Times New Roman"/>
                <w:sz w:val="16"/>
                <w:szCs w:val="16"/>
              </w:rPr>
              <w:t>пгт. Приобье</w:t>
            </w:r>
            <w:r w:rsidR="003771F6">
              <w:rPr>
                <w:rFonts w:ascii="Times New Roman" w:hAnsi="Times New Roman"/>
                <w:sz w:val="16"/>
                <w:szCs w:val="16"/>
              </w:rPr>
              <w:t>, ул. Новая</w:t>
            </w:r>
            <w:r w:rsidR="003A4828">
              <w:rPr>
                <w:rFonts w:ascii="Times New Roman" w:hAnsi="Times New Roman"/>
                <w:sz w:val="16"/>
                <w:szCs w:val="16"/>
              </w:rPr>
              <w:t>, протяженность 400 м., давление 0,6 МПа</w:t>
            </w:r>
          </w:p>
        </w:tc>
        <w:tc>
          <w:tcPr>
            <w:tcW w:w="1545" w:type="dxa"/>
            <w:vMerge w:val="restart"/>
          </w:tcPr>
          <w:p w:rsidR="009600A1" w:rsidRPr="003E572D" w:rsidRDefault="003A4828" w:rsidP="003A4828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418" w:type="dxa"/>
            <w:vMerge w:val="restart"/>
          </w:tcPr>
          <w:p w:rsidR="009600A1" w:rsidRPr="003E572D" w:rsidRDefault="006D1173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600A1" w:rsidRPr="003E572D" w:rsidRDefault="00AE0FEE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,0</w:t>
            </w:r>
          </w:p>
        </w:tc>
        <w:tc>
          <w:tcPr>
            <w:tcW w:w="1085" w:type="dxa"/>
            <w:vMerge w:val="restart"/>
          </w:tcPr>
          <w:p w:rsidR="009600A1" w:rsidRPr="003E572D" w:rsidRDefault="00AE0FEE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,0</w:t>
            </w:r>
          </w:p>
        </w:tc>
        <w:tc>
          <w:tcPr>
            <w:tcW w:w="1652" w:type="dxa"/>
          </w:tcPr>
          <w:p w:rsidR="009600A1" w:rsidRPr="003E572D" w:rsidRDefault="009600A1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9600A1" w:rsidRDefault="00AE0FEE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Pr="009D30AC" w:rsidRDefault="00AE0FEE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7300,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600A1" w:rsidRPr="003E572D" w:rsidRDefault="00B3466C" w:rsidP="00B3466C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9600A1" w:rsidRPr="003E572D" w:rsidRDefault="00B3466C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9600A1" w:rsidRPr="003E572D" w:rsidTr="007112B4">
        <w:tc>
          <w:tcPr>
            <w:tcW w:w="489" w:type="dxa"/>
            <w:vMerge/>
          </w:tcPr>
          <w:p w:rsidR="009600A1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600A1" w:rsidRPr="00DF39EE" w:rsidRDefault="009600A1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600A1" w:rsidRPr="003E572D" w:rsidRDefault="009600A1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9600A1" w:rsidRDefault="00AE0FEE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Pr="009D30AC" w:rsidRDefault="00AE0FEE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600A1" w:rsidRPr="003E572D" w:rsidTr="007112B4">
        <w:tc>
          <w:tcPr>
            <w:tcW w:w="489" w:type="dxa"/>
            <w:vMerge/>
          </w:tcPr>
          <w:p w:rsidR="009600A1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600A1" w:rsidRPr="00DF39EE" w:rsidRDefault="009600A1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600A1" w:rsidRPr="003E572D" w:rsidRDefault="009600A1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9600A1" w:rsidRDefault="00AE0FEE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Pr="009D30AC" w:rsidRDefault="00AE0FEE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600A1" w:rsidRPr="003E572D" w:rsidTr="007112B4">
        <w:tc>
          <w:tcPr>
            <w:tcW w:w="489" w:type="dxa"/>
            <w:vMerge/>
          </w:tcPr>
          <w:p w:rsidR="009600A1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600A1" w:rsidRPr="00DF39EE" w:rsidRDefault="009600A1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600A1" w:rsidRPr="003E572D" w:rsidRDefault="009600A1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9600A1" w:rsidRDefault="00AE0FEE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Pr="009D30AC" w:rsidRDefault="00AE0FEE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7300,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9600A1" w:rsidRPr="003E572D" w:rsidTr="007112B4">
        <w:tc>
          <w:tcPr>
            <w:tcW w:w="489" w:type="dxa"/>
            <w:vMerge/>
          </w:tcPr>
          <w:p w:rsidR="009600A1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9600A1" w:rsidRPr="00DF39EE" w:rsidRDefault="009600A1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9600A1" w:rsidRPr="003E572D" w:rsidRDefault="009600A1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9600A1" w:rsidRDefault="00AE0FEE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Pr="009D30AC" w:rsidRDefault="00AE0FEE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9600A1" w:rsidRDefault="00AE0FEE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00A1" w:rsidRPr="003E572D" w:rsidRDefault="009600A1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884D98" w:rsidRPr="003E572D" w:rsidTr="007112B4">
        <w:tc>
          <w:tcPr>
            <w:tcW w:w="489" w:type="dxa"/>
            <w:vMerge w:val="restart"/>
          </w:tcPr>
          <w:p w:rsidR="00884D98" w:rsidRDefault="00884D98" w:rsidP="00857E85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76" w:type="dxa"/>
            <w:vMerge w:val="restart"/>
          </w:tcPr>
          <w:p w:rsidR="00884D98" w:rsidRPr="00DF39EE" w:rsidRDefault="005E77FC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  <w:r w:rsidRPr="00E50761">
              <w:rPr>
                <w:rFonts w:ascii="Times New Roman" w:hAnsi="Times New Roman"/>
                <w:sz w:val="16"/>
                <w:szCs w:val="16"/>
              </w:rPr>
              <w:t>Помещения № 1, № 2 и земельные участки под ними, расположенные по адресу: пгт. Приобье, ул. Строителей д. 21а</w:t>
            </w:r>
          </w:p>
        </w:tc>
        <w:tc>
          <w:tcPr>
            <w:tcW w:w="1545" w:type="dxa"/>
            <w:vMerge w:val="restart"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,0</w:t>
            </w:r>
          </w:p>
        </w:tc>
        <w:tc>
          <w:tcPr>
            <w:tcW w:w="1085" w:type="dxa"/>
            <w:vMerge w:val="restart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,0</w:t>
            </w:r>
          </w:p>
        </w:tc>
        <w:tc>
          <w:tcPr>
            <w:tcW w:w="1652" w:type="dxa"/>
          </w:tcPr>
          <w:p w:rsidR="00884D98" w:rsidRPr="003E572D" w:rsidRDefault="00884D98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884D98" w:rsidRDefault="00884D98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Pr="009D30AC" w:rsidRDefault="00884D98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5800,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884D98" w:rsidRPr="003E572D" w:rsidRDefault="00884D98" w:rsidP="000455CC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884D98" w:rsidRPr="003E572D" w:rsidTr="007112B4">
        <w:tc>
          <w:tcPr>
            <w:tcW w:w="489" w:type="dxa"/>
            <w:vMerge/>
          </w:tcPr>
          <w:p w:rsidR="00884D98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884D98" w:rsidRPr="00DF39EE" w:rsidRDefault="00884D98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884D98" w:rsidRDefault="00884D98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884D98" w:rsidRDefault="00884D98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Pr="009D30AC" w:rsidRDefault="00884D98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884D98" w:rsidRPr="003E572D" w:rsidTr="007112B4">
        <w:tc>
          <w:tcPr>
            <w:tcW w:w="489" w:type="dxa"/>
            <w:vMerge/>
          </w:tcPr>
          <w:p w:rsidR="00884D98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884D98" w:rsidRPr="00DF39EE" w:rsidRDefault="00884D98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884D98" w:rsidRPr="003E572D" w:rsidRDefault="00884D98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884D98" w:rsidRDefault="00884D98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Pr="009D30AC" w:rsidRDefault="00884D98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884D98" w:rsidRPr="003E572D" w:rsidTr="007112B4">
        <w:tc>
          <w:tcPr>
            <w:tcW w:w="489" w:type="dxa"/>
            <w:vMerge/>
          </w:tcPr>
          <w:p w:rsidR="00884D98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884D98" w:rsidRPr="00DF39EE" w:rsidRDefault="00884D98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884D98" w:rsidRPr="003E572D" w:rsidRDefault="00884D98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884D98" w:rsidRDefault="00884D98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Pr="009D30AC" w:rsidRDefault="00884D98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5800,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884D98" w:rsidRPr="003E572D" w:rsidTr="007112B4">
        <w:tc>
          <w:tcPr>
            <w:tcW w:w="489" w:type="dxa"/>
            <w:vMerge/>
          </w:tcPr>
          <w:p w:rsidR="00884D98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884D98" w:rsidRPr="00DF39EE" w:rsidRDefault="00884D98" w:rsidP="00DF39EE">
            <w:pPr>
              <w:tabs>
                <w:tab w:val="left" w:pos="4680"/>
              </w:tabs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884D98" w:rsidRPr="003E572D" w:rsidRDefault="00884D98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884D98" w:rsidRDefault="00884D98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Pr="009D30AC" w:rsidRDefault="00884D98" w:rsidP="002E7459">
            <w:pPr>
              <w:rPr>
                <w:sz w:val="16"/>
                <w:szCs w:val="16"/>
              </w:rPr>
            </w:pPr>
            <w:r w:rsidRPr="009D30AC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884D98" w:rsidRDefault="00884D98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4D98" w:rsidRPr="003E572D" w:rsidRDefault="00884D98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857E85" w:rsidRDefault="00857E85" w:rsidP="003E572D">
      <w:pPr>
        <w:tabs>
          <w:tab w:val="left" w:pos="1005"/>
        </w:tabs>
        <w:jc w:val="right"/>
        <w:rPr>
          <w:color w:val="000000"/>
        </w:rPr>
      </w:pPr>
      <w:r>
        <w:rPr>
          <w:color w:val="000000"/>
        </w:rPr>
        <w:t>».</w:t>
      </w:r>
    </w:p>
    <w:p w:rsidR="00857E85" w:rsidRDefault="00857E85" w:rsidP="003E572D">
      <w:pPr>
        <w:tabs>
          <w:tab w:val="left" w:pos="1005"/>
        </w:tabs>
        <w:jc w:val="right"/>
        <w:rPr>
          <w:color w:val="000000"/>
        </w:rPr>
      </w:pPr>
    </w:p>
    <w:p w:rsidR="00857E85" w:rsidRDefault="00857E85" w:rsidP="003E572D">
      <w:pPr>
        <w:tabs>
          <w:tab w:val="left" w:pos="1005"/>
        </w:tabs>
        <w:jc w:val="right"/>
        <w:rPr>
          <w:color w:val="000000"/>
        </w:rPr>
      </w:pPr>
    </w:p>
    <w:p w:rsidR="00857E85" w:rsidRDefault="00857E85" w:rsidP="00857E85">
      <w:pPr>
        <w:tabs>
          <w:tab w:val="left" w:pos="9355"/>
        </w:tabs>
        <w:spacing w:line="240" w:lineRule="exact"/>
        <w:ind w:right="-5"/>
        <w:jc w:val="right"/>
      </w:pPr>
      <w:r>
        <w:t>Приложение № 4</w:t>
      </w:r>
    </w:p>
    <w:p w:rsidR="00857E85" w:rsidRDefault="00857E85" w:rsidP="00857E85">
      <w:pPr>
        <w:jc w:val="right"/>
      </w:pPr>
      <w:r>
        <w:t xml:space="preserve">к постановлению администрации Октябрьского района </w:t>
      </w:r>
    </w:p>
    <w:p w:rsidR="00857E85" w:rsidRDefault="00857E85" w:rsidP="00857E85">
      <w:pPr>
        <w:jc w:val="right"/>
      </w:pPr>
      <w:r>
        <w:t xml:space="preserve">от «______»________________2024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BF3A35" w:rsidRDefault="00857E85" w:rsidP="00857E85">
      <w:pPr>
        <w:tabs>
          <w:tab w:val="left" w:pos="1005"/>
        </w:tabs>
        <w:jc w:val="right"/>
        <w:rPr>
          <w:color w:val="000000"/>
        </w:rPr>
      </w:pPr>
      <w:r>
        <w:rPr>
          <w:color w:val="000000"/>
        </w:rPr>
        <w:t xml:space="preserve"> «</w:t>
      </w:r>
      <w:r w:rsidR="00BF3A35">
        <w:rPr>
          <w:color w:val="000000"/>
        </w:rPr>
        <w:t xml:space="preserve">Таблица 4 </w:t>
      </w:r>
    </w:p>
    <w:p w:rsidR="00BF3A35" w:rsidRDefault="00BF3A35" w:rsidP="00BF3A35">
      <w:pPr>
        <w:tabs>
          <w:tab w:val="left" w:pos="1005"/>
        </w:tabs>
        <w:jc w:val="right"/>
        <w:rPr>
          <w:sz w:val="16"/>
          <w:szCs w:val="16"/>
        </w:rPr>
      </w:pPr>
    </w:p>
    <w:p w:rsidR="00BF3A35" w:rsidRPr="003E572D" w:rsidRDefault="00BF3A35" w:rsidP="003E572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E572D">
        <w:rPr>
          <w:b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5081" w:type="pct"/>
        <w:tblInd w:w="392" w:type="dxa"/>
        <w:tblLook w:val="04A0" w:firstRow="1" w:lastRow="0" w:firstColumn="1" w:lastColumn="0" w:noHBand="0" w:noVBand="1"/>
      </w:tblPr>
      <w:tblGrid>
        <w:gridCol w:w="651"/>
        <w:gridCol w:w="3882"/>
        <w:gridCol w:w="2134"/>
        <w:gridCol w:w="994"/>
        <w:gridCol w:w="1024"/>
        <w:gridCol w:w="1027"/>
        <w:gridCol w:w="1036"/>
        <w:gridCol w:w="1397"/>
        <w:gridCol w:w="2651"/>
      </w:tblGrid>
      <w:tr w:rsidR="00E0258B" w:rsidRPr="003E572D" w:rsidTr="00E0258B">
        <w:trPr>
          <w:trHeight w:val="300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3E572D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E0258B" w:rsidP="00BE5751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аи</w:t>
            </w:r>
            <w:r w:rsidR="005E224C" w:rsidRPr="003E572D">
              <w:rPr>
                <w:sz w:val="22"/>
                <w:szCs w:val="22"/>
              </w:rPr>
              <w:t xml:space="preserve">менование </w:t>
            </w:r>
            <w:r w:rsidRPr="003E572D">
              <w:rPr>
                <w:sz w:val="22"/>
                <w:szCs w:val="22"/>
              </w:rPr>
              <w:t>показател</w:t>
            </w:r>
            <w:r w:rsidR="005E224C" w:rsidRPr="003E572D">
              <w:rPr>
                <w:sz w:val="22"/>
                <w:szCs w:val="22"/>
              </w:rPr>
              <w:t>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414CB9" w:rsidRPr="003E572D" w:rsidTr="00414CB9">
        <w:trPr>
          <w:trHeight w:val="585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3</w:t>
            </w: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3E572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color w:val="000000"/>
                <w:sz w:val="22"/>
                <w:szCs w:val="22"/>
              </w:rPr>
              <w:t>2027- 20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3E572D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З</w:t>
            </w:r>
            <w:r w:rsidR="00414CB9" w:rsidRPr="003E572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="005E224C" w:rsidRPr="003E572D">
              <w:rPr>
                <w:sz w:val="22"/>
                <w:szCs w:val="22"/>
              </w:rPr>
              <w:t>действия</w:t>
            </w:r>
            <w:r w:rsidRPr="003E572D">
              <w:rPr>
                <w:sz w:val="22"/>
                <w:szCs w:val="22"/>
              </w:rPr>
              <w:t xml:space="preserve"> </w:t>
            </w:r>
            <w:r w:rsidR="00414CB9" w:rsidRPr="003E572D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14CB9" w:rsidRPr="003E572D" w:rsidTr="00414CB9">
        <w:trPr>
          <w:trHeight w:val="300"/>
          <w:tblHeader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</w:t>
            </w:r>
          </w:p>
        </w:tc>
      </w:tr>
      <w:tr w:rsidR="00414CB9" w:rsidRPr="003E572D" w:rsidTr="00414CB9">
        <w:trPr>
          <w:trHeight w:val="4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  <w:r w:rsidR="00857E85">
              <w:rPr>
                <w:sz w:val="22"/>
                <w:szCs w:val="22"/>
              </w:rPr>
              <w:t>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BD04F1" w:rsidRDefault="00BD04F1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0</w:t>
            </w:r>
          </w:p>
        </w:tc>
      </w:tr>
      <w:tr w:rsidR="00414CB9" w:rsidRPr="003E572D" w:rsidTr="00414CB9">
        <w:trPr>
          <w:trHeight w:val="8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</w:t>
            </w:r>
            <w:r w:rsidR="00857E85">
              <w:rPr>
                <w:sz w:val="22"/>
                <w:szCs w:val="22"/>
              </w:rPr>
              <w:t>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BD04F1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  <w:r w:rsidR="008619D8"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8619D8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414CB9" w:rsidRPr="003E572D" w:rsidTr="00414CB9">
        <w:trPr>
          <w:trHeight w:val="5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3</w:t>
            </w:r>
            <w:r w:rsidR="00857E85">
              <w:rPr>
                <w:sz w:val="22"/>
                <w:szCs w:val="22"/>
              </w:rPr>
              <w:t>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 в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 в год</w:t>
            </w:r>
          </w:p>
        </w:tc>
      </w:tr>
      <w:tr w:rsidR="00414CB9" w:rsidRPr="003E572D" w:rsidTr="00414CB9">
        <w:trPr>
          <w:trHeight w:val="69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  <w:r w:rsidR="00857E85">
              <w:rPr>
                <w:sz w:val="22"/>
                <w:szCs w:val="22"/>
              </w:rPr>
              <w:t>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2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8619D8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C3494D" w:rsidRDefault="00D25B61" w:rsidP="007C5D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3</w:t>
            </w:r>
          </w:p>
        </w:tc>
      </w:tr>
      <w:tr w:rsidR="00414CB9" w:rsidRPr="003E572D" w:rsidTr="0067098A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1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44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414CB9" w:rsidRPr="003E572D" w:rsidTr="0067098A">
        <w:trPr>
          <w:trHeight w:val="8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D25B61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4CB9" w:rsidRPr="003E572D" w:rsidTr="0067098A">
        <w:trPr>
          <w:trHeight w:val="84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E0258B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14CB9" w:rsidRPr="003E572D" w:rsidTr="0067098A">
        <w:trPr>
          <w:trHeight w:val="8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4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</w:t>
            </w:r>
            <w:r w:rsidR="008619D8"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414CB9" w:rsidRPr="003E572D" w:rsidTr="0067098A">
        <w:trPr>
          <w:trHeight w:val="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8619D8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E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E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14CB9" w:rsidRPr="003E572D" w:rsidTr="0067098A">
        <w:trPr>
          <w:trHeight w:val="5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</w:tr>
      <w:tr w:rsidR="00414CB9" w:rsidRPr="003E572D" w:rsidTr="0067098A">
        <w:trPr>
          <w:trHeight w:val="6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</w:tr>
      <w:tr w:rsidR="00414CB9" w:rsidRPr="003E572D" w:rsidTr="00072063">
        <w:trPr>
          <w:trHeight w:val="6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7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4CB9" w:rsidRPr="003E572D" w:rsidTr="00072063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7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7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9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6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5,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5,53</w:t>
            </w: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</w:tr>
      <w:tr w:rsidR="00414CB9" w:rsidRPr="003E572D" w:rsidTr="00072063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</w:tr>
      <w:tr w:rsidR="00414CB9" w:rsidRPr="003E572D" w:rsidTr="003E572D">
        <w:trPr>
          <w:trHeight w:val="109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3E572D">
              <w:rPr>
                <w:sz w:val="22"/>
                <w:szCs w:val="22"/>
              </w:rPr>
              <w:t>дератизационные</w:t>
            </w:r>
            <w:proofErr w:type="spellEnd"/>
            <w:r w:rsidRPr="003E572D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</w:tr>
    </w:tbl>
    <w:p w:rsidR="00BF3A35" w:rsidRDefault="00BF3A35" w:rsidP="003E572D">
      <w:pPr>
        <w:autoSpaceDE w:val="0"/>
        <w:autoSpaceDN w:val="0"/>
        <w:adjustRightInd w:val="0"/>
        <w:jc w:val="right"/>
      </w:pPr>
      <w:r>
        <w:t>».</w:t>
      </w:r>
    </w:p>
    <w:p w:rsidR="00BF3A35" w:rsidRDefault="00BF3A35" w:rsidP="00CF5D0B">
      <w:pPr>
        <w:autoSpaceDE w:val="0"/>
        <w:autoSpaceDN w:val="0"/>
        <w:adjustRightInd w:val="0"/>
        <w:jc w:val="right"/>
      </w:pPr>
    </w:p>
    <w:sectPr w:rsidR="00BF3A35" w:rsidSect="00677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73" w:rsidRDefault="006D1173">
      <w:r>
        <w:separator/>
      </w:r>
    </w:p>
  </w:endnote>
  <w:endnote w:type="continuationSeparator" w:id="0">
    <w:p w:rsidR="006D1173" w:rsidRDefault="006D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73" w:rsidRDefault="006D1173">
    <w:pPr>
      <w:pStyle w:val="a4"/>
      <w:jc w:val="right"/>
    </w:pPr>
  </w:p>
  <w:p w:rsidR="006D1173" w:rsidRDefault="006D11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73" w:rsidRDefault="006D1173">
      <w:r>
        <w:separator/>
      </w:r>
    </w:p>
  </w:footnote>
  <w:footnote w:type="continuationSeparator" w:id="0">
    <w:p w:rsidR="006D1173" w:rsidRDefault="006D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63C"/>
    <w:rsid w:val="000168F5"/>
    <w:rsid w:val="00016F66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676"/>
    <w:rsid w:val="00042BD5"/>
    <w:rsid w:val="0004554F"/>
    <w:rsid w:val="000455CC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9CC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297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2D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367F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064C"/>
    <w:rsid w:val="00172616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1D60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0EF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72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1B0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8EE"/>
    <w:rsid w:val="00281A5F"/>
    <w:rsid w:val="0028394A"/>
    <w:rsid w:val="00283A3E"/>
    <w:rsid w:val="002841A4"/>
    <w:rsid w:val="002847A4"/>
    <w:rsid w:val="002855B9"/>
    <w:rsid w:val="00286036"/>
    <w:rsid w:val="002865D4"/>
    <w:rsid w:val="00287611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0EAC"/>
    <w:rsid w:val="002D123D"/>
    <w:rsid w:val="002D1DF7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459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6CC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A57"/>
    <w:rsid w:val="00315C1E"/>
    <w:rsid w:val="00316B4A"/>
    <w:rsid w:val="0032098A"/>
    <w:rsid w:val="00321402"/>
    <w:rsid w:val="00322822"/>
    <w:rsid w:val="00323546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C27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67B1C"/>
    <w:rsid w:val="003703D0"/>
    <w:rsid w:val="00372259"/>
    <w:rsid w:val="00372662"/>
    <w:rsid w:val="0037389B"/>
    <w:rsid w:val="003751D4"/>
    <w:rsid w:val="00375F6D"/>
    <w:rsid w:val="00377197"/>
    <w:rsid w:val="003771F6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28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72D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02A"/>
    <w:rsid w:val="0040348C"/>
    <w:rsid w:val="0040441A"/>
    <w:rsid w:val="00404477"/>
    <w:rsid w:val="0040558E"/>
    <w:rsid w:val="00405A8B"/>
    <w:rsid w:val="00405D98"/>
    <w:rsid w:val="004062DC"/>
    <w:rsid w:val="00406495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89F"/>
    <w:rsid w:val="00425E67"/>
    <w:rsid w:val="0042740C"/>
    <w:rsid w:val="00427A4C"/>
    <w:rsid w:val="00431B90"/>
    <w:rsid w:val="00431F0C"/>
    <w:rsid w:val="00431F1F"/>
    <w:rsid w:val="00433425"/>
    <w:rsid w:val="00434A28"/>
    <w:rsid w:val="004379B7"/>
    <w:rsid w:val="00440168"/>
    <w:rsid w:val="00441558"/>
    <w:rsid w:val="004426DC"/>
    <w:rsid w:val="0044287E"/>
    <w:rsid w:val="00443C9D"/>
    <w:rsid w:val="0044457C"/>
    <w:rsid w:val="00444A6F"/>
    <w:rsid w:val="00444C57"/>
    <w:rsid w:val="00445402"/>
    <w:rsid w:val="00446A95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7A9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268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0889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92F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06AE"/>
    <w:rsid w:val="0056158C"/>
    <w:rsid w:val="0056242D"/>
    <w:rsid w:val="00562D1C"/>
    <w:rsid w:val="00563248"/>
    <w:rsid w:val="005643EE"/>
    <w:rsid w:val="00567311"/>
    <w:rsid w:val="00567378"/>
    <w:rsid w:val="00567EE6"/>
    <w:rsid w:val="0057019B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00A9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2A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09CE"/>
    <w:rsid w:val="005E1F8D"/>
    <w:rsid w:val="005E224C"/>
    <w:rsid w:val="005E2AF1"/>
    <w:rsid w:val="005E38A7"/>
    <w:rsid w:val="005E39A6"/>
    <w:rsid w:val="005E3F60"/>
    <w:rsid w:val="005E77FC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47AA"/>
    <w:rsid w:val="006052A9"/>
    <w:rsid w:val="00605868"/>
    <w:rsid w:val="00605D43"/>
    <w:rsid w:val="00606C90"/>
    <w:rsid w:val="00606DA8"/>
    <w:rsid w:val="00607517"/>
    <w:rsid w:val="006101C8"/>
    <w:rsid w:val="006104A5"/>
    <w:rsid w:val="00610B20"/>
    <w:rsid w:val="00610C94"/>
    <w:rsid w:val="00610E90"/>
    <w:rsid w:val="00610FB0"/>
    <w:rsid w:val="006113E4"/>
    <w:rsid w:val="0061178B"/>
    <w:rsid w:val="0061181A"/>
    <w:rsid w:val="00613C9A"/>
    <w:rsid w:val="00615542"/>
    <w:rsid w:val="00620B44"/>
    <w:rsid w:val="006213FB"/>
    <w:rsid w:val="0062157E"/>
    <w:rsid w:val="006215C6"/>
    <w:rsid w:val="006272D2"/>
    <w:rsid w:val="0062748D"/>
    <w:rsid w:val="006274B5"/>
    <w:rsid w:val="006275EA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45299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4DD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083"/>
    <w:rsid w:val="006742D6"/>
    <w:rsid w:val="00674C5E"/>
    <w:rsid w:val="00674D93"/>
    <w:rsid w:val="00675986"/>
    <w:rsid w:val="00675F86"/>
    <w:rsid w:val="006770FD"/>
    <w:rsid w:val="0067765E"/>
    <w:rsid w:val="00677DEE"/>
    <w:rsid w:val="00680B9E"/>
    <w:rsid w:val="00680FD9"/>
    <w:rsid w:val="00681586"/>
    <w:rsid w:val="00681C3C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681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173"/>
    <w:rsid w:val="006D170B"/>
    <w:rsid w:val="006D1F14"/>
    <w:rsid w:val="006D30CF"/>
    <w:rsid w:val="006D34DD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15D8"/>
    <w:rsid w:val="006E3E6D"/>
    <w:rsid w:val="006E4A11"/>
    <w:rsid w:val="006E508E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2B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3C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0F69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07E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07C5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E7505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1BFC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396C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2CEE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E85"/>
    <w:rsid w:val="00857F33"/>
    <w:rsid w:val="0086070E"/>
    <w:rsid w:val="00860D3A"/>
    <w:rsid w:val="008619D8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7541C"/>
    <w:rsid w:val="0088013C"/>
    <w:rsid w:val="00880EE2"/>
    <w:rsid w:val="008821C7"/>
    <w:rsid w:val="0088229C"/>
    <w:rsid w:val="00882DE8"/>
    <w:rsid w:val="00882EAC"/>
    <w:rsid w:val="008849C1"/>
    <w:rsid w:val="00884D98"/>
    <w:rsid w:val="00886E3A"/>
    <w:rsid w:val="00887364"/>
    <w:rsid w:val="00890646"/>
    <w:rsid w:val="0089087A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5E8"/>
    <w:rsid w:val="008A19EF"/>
    <w:rsid w:val="008A31A8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569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4666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0A1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426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14B0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0F2"/>
    <w:rsid w:val="009C3B67"/>
    <w:rsid w:val="009C4656"/>
    <w:rsid w:val="009C6979"/>
    <w:rsid w:val="009C7EBD"/>
    <w:rsid w:val="009D10A1"/>
    <w:rsid w:val="009D1DA3"/>
    <w:rsid w:val="009D2472"/>
    <w:rsid w:val="009D30AC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751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CAE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BF7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09EF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0FCF"/>
    <w:rsid w:val="00A81C47"/>
    <w:rsid w:val="00A81EB7"/>
    <w:rsid w:val="00A82A5F"/>
    <w:rsid w:val="00A82C0F"/>
    <w:rsid w:val="00A85917"/>
    <w:rsid w:val="00A860E2"/>
    <w:rsid w:val="00A86BD1"/>
    <w:rsid w:val="00A874B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57AE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4603"/>
    <w:rsid w:val="00AC5D07"/>
    <w:rsid w:val="00AC665E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0FEE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AF68A0"/>
    <w:rsid w:val="00AF7884"/>
    <w:rsid w:val="00B00BB2"/>
    <w:rsid w:val="00B012AF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66C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9FE"/>
    <w:rsid w:val="00B47C2F"/>
    <w:rsid w:val="00B51BDE"/>
    <w:rsid w:val="00B5344D"/>
    <w:rsid w:val="00B53A78"/>
    <w:rsid w:val="00B55E28"/>
    <w:rsid w:val="00B56063"/>
    <w:rsid w:val="00B56527"/>
    <w:rsid w:val="00B57DBA"/>
    <w:rsid w:val="00B60758"/>
    <w:rsid w:val="00B6145B"/>
    <w:rsid w:val="00B61833"/>
    <w:rsid w:val="00B61A9E"/>
    <w:rsid w:val="00B626CE"/>
    <w:rsid w:val="00B62895"/>
    <w:rsid w:val="00B629C4"/>
    <w:rsid w:val="00B63073"/>
    <w:rsid w:val="00B63F6D"/>
    <w:rsid w:val="00B63FD3"/>
    <w:rsid w:val="00B64F40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A72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570"/>
    <w:rsid w:val="00BB16A3"/>
    <w:rsid w:val="00BB2447"/>
    <w:rsid w:val="00BB2B8A"/>
    <w:rsid w:val="00BB3367"/>
    <w:rsid w:val="00BB4169"/>
    <w:rsid w:val="00BB5005"/>
    <w:rsid w:val="00BB679B"/>
    <w:rsid w:val="00BC2125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4F1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751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0F9"/>
    <w:rsid w:val="00C01942"/>
    <w:rsid w:val="00C01F87"/>
    <w:rsid w:val="00C03143"/>
    <w:rsid w:val="00C039FE"/>
    <w:rsid w:val="00C052EC"/>
    <w:rsid w:val="00C074CD"/>
    <w:rsid w:val="00C07557"/>
    <w:rsid w:val="00C07BDA"/>
    <w:rsid w:val="00C07C4C"/>
    <w:rsid w:val="00C07E93"/>
    <w:rsid w:val="00C1021B"/>
    <w:rsid w:val="00C10E35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11DB"/>
    <w:rsid w:val="00C3349F"/>
    <w:rsid w:val="00C33967"/>
    <w:rsid w:val="00C3494D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46BAC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0896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3A1D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07D22"/>
    <w:rsid w:val="00D102A7"/>
    <w:rsid w:val="00D10F4B"/>
    <w:rsid w:val="00D1125E"/>
    <w:rsid w:val="00D11996"/>
    <w:rsid w:val="00D12914"/>
    <w:rsid w:val="00D16673"/>
    <w:rsid w:val="00D16887"/>
    <w:rsid w:val="00D17876"/>
    <w:rsid w:val="00D20121"/>
    <w:rsid w:val="00D2072E"/>
    <w:rsid w:val="00D21358"/>
    <w:rsid w:val="00D22EE3"/>
    <w:rsid w:val="00D2369F"/>
    <w:rsid w:val="00D24081"/>
    <w:rsid w:val="00D241E7"/>
    <w:rsid w:val="00D24345"/>
    <w:rsid w:val="00D25B61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1F4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5654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2606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B7E95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39EE"/>
    <w:rsid w:val="00DF5518"/>
    <w:rsid w:val="00DF5A97"/>
    <w:rsid w:val="00DF6430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079E"/>
    <w:rsid w:val="00E249BE"/>
    <w:rsid w:val="00E25384"/>
    <w:rsid w:val="00E25C0E"/>
    <w:rsid w:val="00E2675C"/>
    <w:rsid w:val="00E2783F"/>
    <w:rsid w:val="00E27C4C"/>
    <w:rsid w:val="00E304FF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761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0F6"/>
    <w:rsid w:val="00E85172"/>
    <w:rsid w:val="00E85280"/>
    <w:rsid w:val="00E86983"/>
    <w:rsid w:val="00E87FED"/>
    <w:rsid w:val="00E91568"/>
    <w:rsid w:val="00E926BC"/>
    <w:rsid w:val="00E93D51"/>
    <w:rsid w:val="00E957F9"/>
    <w:rsid w:val="00E9697B"/>
    <w:rsid w:val="00E96C53"/>
    <w:rsid w:val="00E96E5D"/>
    <w:rsid w:val="00EA02F1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4F9B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1FB9"/>
    <w:rsid w:val="00ED27DD"/>
    <w:rsid w:val="00ED3659"/>
    <w:rsid w:val="00ED4FA5"/>
    <w:rsid w:val="00ED5B6A"/>
    <w:rsid w:val="00ED66F3"/>
    <w:rsid w:val="00ED75CE"/>
    <w:rsid w:val="00ED75DD"/>
    <w:rsid w:val="00ED794B"/>
    <w:rsid w:val="00EE00E6"/>
    <w:rsid w:val="00EE1219"/>
    <w:rsid w:val="00EE14FE"/>
    <w:rsid w:val="00EE2D10"/>
    <w:rsid w:val="00EE304A"/>
    <w:rsid w:val="00EE3F35"/>
    <w:rsid w:val="00EE5873"/>
    <w:rsid w:val="00EE5FB7"/>
    <w:rsid w:val="00EF1C1A"/>
    <w:rsid w:val="00EF3CB8"/>
    <w:rsid w:val="00EF432F"/>
    <w:rsid w:val="00EF474E"/>
    <w:rsid w:val="00EF55B9"/>
    <w:rsid w:val="00EF5BC2"/>
    <w:rsid w:val="00EF7028"/>
    <w:rsid w:val="00EF7595"/>
    <w:rsid w:val="00EF791A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644E"/>
    <w:rsid w:val="00F70E0D"/>
    <w:rsid w:val="00F711E5"/>
    <w:rsid w:val="00F74242"/>
    <w:rsid w:val="00F76795"/>
    <w:rsid w:val="00F7770F"/>
    <w:rsid w:val="00F8021E"/>
    <w:rsid w:val="00F802E5"/>
    <w:rsid w:val="00F80940"/>
    <w:rsid w:val="00F819ED"/>
    <w:rsid w:val="00F81B19"/>
    <w:rsid w:val="00F81EB7"/>
    <w:rsid w:val="00F81F5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0E66"/>
    <w:rsid w:val="00FB1256"/>
    <w:rsid w:val="00FB1B31"/>
    <w:rsid w:val="00FB1CFF"/>
    <w:rsid w:val="00FB280C"/>
    <w:rsid w:val="00FB2CF7"/>
    <w:rsid w:val="00FB3435"/>
    <w:rsid w:val="00FB49D7"/>
    <w:rsid w:val="00FB53CF"/>
    <w:rsid w:val="00FB57CD"/>
    <w:rsid w:val="00FB5A0D"/>
    <w:rsid w:val="00FB6FC1"/>
    <w:rsid w:val="00FC013E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66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4465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159A9B70-B2A3-4141-9681-BC28CB5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8099-DF95-4298-BF83-8BF25FA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4102</Words>
  <Characters>26387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0429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5</cp:revision>
  <cp:lastPrinted>2024-02-08T09:09:00Z</cp:lastPrinted>
  <dcterms:created xsi:type="dcterms:W3CDTF">2024-02-07T12:30:00Z</dcterms:created>
  <dcterms:modified xsi:type="dcterms:W3CDTF">2024-02-09T09:25:00Z</dcterms:modified>
</cp:coreProperties>
</file>